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B92" w:rsidRDefault="00E11B92" w:rsidP="00E11B92">
      <w:pPr>
        <w:adjustRightInd/>
        <w:spacing w:line="250" w:lineRule="exact"/>
        <w:ind w:right="928"/>
        <w:rPr>
          <w:rFonts w:hAnsi="Times New Roman" w:cs="Times New Roman"/>
          <w:spacing w:val="6"/>
        </w:rPr>
      </w:pPr>
    </w:p>
    <w:p w:rsidR="00C31962" w:rsidRDefault="00C31962" w:rsidP="00E11B92">
      <w:pPr>
        <w:adjustRightInd/>
        <w:spacing w:line="250" w:lineRule="exact"/>
        <w:ind w:right="220"/>
        <w:jc w:val="right"/>
      </w:pPr>
    </w:p>
    <w:p w:rsidR="00EA08F0" w:rsidRPr="00642E9A" w:rsidRDefault="00E434E8" w:rsidP="00E11B92">
      <w:pPr>
        <w:adjustRightInd/>
        <w:spacing w:line="250" w:lineRule="exact"/>
        <w:ind w:right="220"/>
        <w:jc w:val="right"/>
        <w:rPr>
          <w:rFonts w:hAnsi="Times New Roman" w:cs="Times New Roman"/>
          <w:color w:val="000000" w:themeColor="text1"/>
          <w:spacing w:val="6"/>
        </w:rPr>
      </w:pPr>
      <w:r w:rsidRPr="00642E9A">
        <w:rPr>
          <w:color w:val="000000" w:themeColor="text1"/>
        </w:rPr>
        <w:t>20</w:t>
      </w:r>
      <w:r w:rsidR="00E0437D" w:rsidRPr="00642E9A">
        <w:rPr>
          <w:rFonts w:hint="eastAsia"/>
          <w:color w:val="000000" w:themeColor="text1"/>
        </w:rPr>
        <w:t>1</w:t>
      </w:r>
      <w:r w:rsidR="0006510C" w:rsidRPr="00642E9A">
        <w:rPr>
          <w:rFonts w:hint="eastAsia"/>
          <w:color w:val="000000" w:themeColor="text1"/>
        </w:rPr>
        <w:t>8</w:t>
      </w:r>
      <w:r w:rsidR="00C31962" w:rsidRPr="00642E9A">
        <w:rPr>
          <w:rFonts w:hint="eastAsia"/>
          <w:color w:val="000000" w:themeColor="text1"/>
        </w:rPr>
        <w:t>年</w:t>
      </w:r>
      <w:r w:rsidR="00EA467A" w:rsidRPr="00642E9A">
        <w:rPr>
          <w:rFonts w:hint="eastAsia"/>
          <w:color w:val="000000" w:themeColor="text1"/>
        </w:rPr>
        <w:t>4</w:t>
      </w:r>
      <w:r w:rsidR="00EA08F0" w:rsidRPr="00642E9A">
        <w:rPr>
          <w:rFonts w:hint="eastAsia"/>
          <w:color w:val="000000" w:themeColor="text1"/>
        </w:rPr>
        <w:t>月</w:t>
      </w:r>
      <w:r w:rsidR="00642E9A" w:rsidRPr="00642E9A">
        <w:rPr>
          <w:rFonts w:hint="eastAsia"/>
          <w:color w:val="000000" w:themeColor="text1"/>
        </w:rPr>
        <w:t>18</w:t>
      </w:r>
      <w:r w:rsidR="00EA08F0" w:rsidRPr="00642E9A">
        <w:rPr>
          <w:rFonts w:hint="eastAsia"/>
          <w:color w:val="000000" w:themeColor="text1"/>
        </w:rPr>
        <w:t>日</w:t>
      </w:r>
    </w:p>
    <w:p w:rsidR="00B8278E" w:rsidRDefault="002337D6">
      <w:pPr>
        <w:adjustRightInd/>
        <w:spacing w:line="250" w:lineRule="exact"/>
      </w:pPr>
      <w:r>
        <w:rPr>
          <w:rFonts w:hint="eastAsia"/>
        </w:rPr>
        <w:t>報道</w:t>
      </w:r>
      <w:r w:rsidR="00EA08F0">
        <w:rPr>
          <w:rFonts w:hint="eastAsia"/>
        </w:rPr>
        <w:t>関係者各位</w:t>
      </w:r>
    </w:p>
    <w:p w:rsidR="00EA08F0" w:rsidRPr="00B8278E" w:rsidRDefault="002F62B3">
      <w:pPr>
        <w:adjustRightInd/>
        <w:spacing w:line="250" w:lineRule="exact"/>
      </w:pPr>
      <w:r>
        <w:rPr>
          <w:noProof/>
        </w:rPr>
        <mc:AlternateContent>
          <mc:Choice Requires="wps">
            <w:drawing>
              <wp:anchor distT="0" distB="0" distL="72000" distR="72000" simplePos="0" relativeHeight="251657728" behindDoc="0" locked="0" layoutInCell="0" allowOverlap="1" wp14:anchorId="5FA833C7" wp14:editId="52D74544">
                <wp:simplePos x="0" y="0"/>
                <wp:positionH relativeFrom="column">
                  <wp:posOffset>31115</wp:posOffset>
                </wp:positionH>
                <wp:positionV relativeFrom="paragraph">
                  <wp:posOffset>298289</wp:posOffset>
                </wp:positionV>
                <wp:extent cx="5756910" cy="715010"/>
                <wp:effectExtent l="0" t="0" r="0" b="0"/>
                <wp:wrapSquare wrapText="bothSides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9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62B3" w:rsidRPr="0001752A" w:rsidRDefault="00E33D1C" w:rsidP="0001752A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spacing w:val="6"/>
                                <w:sz w:val="42"/>
                                <w:szCs w:val="42"/>
                              </w:rPr>
                            </w:pPr>
                            <w:r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「スキンケア発想</w:t>
                            </w:r>
                            <w:r w:rsidR="0001752A"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」の田植え体験会</w:t>
                            </w:r>
                          </w:p>
                          <w:p w:rsidR="00EA08F0" w:rsidRPr="0001752A" w:rsidRDefault="0001752A" w:rsidP="0001752A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spacing w:val="6"/>
                                <w:sz w:val="42"/>
                                <w:szCs w:val="42"/>
                              </w:rPr>
                            </w:pPr>
                            <w:r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オーガニック</w:t>
                            </w:r>
                            <w:r w:rsidR="00E33D1C"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化粧品会社</w:t>
                            </w:r>
                            <w:r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の自社農場で</w:t>
                            </w:r>
                            <w:r w:rsidR="00E33D1C" w:rsidRPr="0001752A">
                              <w:rPr>
                                <w:rFonts w:hAnsi="Times New Roman" w:cs="Times New Roman" w:hint="eastAsia"/>
                                <w:spacing w:val="6"/>
                                <w:sz w:val="42"/>
                                <w:szCs w:val="42"/>
                              </w:rPr>
                              <w:t>開催</w:t>
                            </w:r>
                          </w:p>
                          <w:p w:rsidR="00C004A7" w:rsidRPr="0001752A" w:rsidRDefault="00C004A7" w:rsidP="0001752A">
                            <w:pPr>
                              <w:adjustRightInd/>
                              <w:snapToGrid w:val="0"/>
                              <w:spacing w:line="426" w:lineRule="exact"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2"/>
                                <w:sz w:val="42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A833C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.45pt;margin-top:23.5pt;width:453.3pt;height:56.3pt;z-index:251657728;visibility:visible;mso-wrap-style:square;mso-width-percent:0;mso-height-percent:0;mso-wrap-distance-left:2mm;mso-wrap-distance-top:0;mso-wrap-distance-right:2mm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" o:allowincell="f" filled="f" stroked="f">
                <v:textbox inset="2mm,2mm,2mm,2mm">
                  <w:txbxContent>
                    <w:p w:rsidR="002F62B3" w:rsidRPr="0001752A" w:rsidRDefault="00E33D1C" w:rsidP="0001752A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spacing w:val="6"/>
                          <w:sz w:val="42"/>
                          <w:szCs w:val="42"/>
                        </w:rPr>
                      </w:pPr>
                      <w:r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「スキンケア発想</w:t>
                      </w:r>
                      <w:r w:rsidR="0001752A"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」の田植え体験会</w:t>
                      </w:r>
                    </w:p>
                    <w:p w:rsidR="00EA08F0" w:rsidRPr="0001752A" w:rsidRDefault="0001752A" w:rsidP="0001752A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spacing w:val="6"/>
                          <w:sz w:val="42"/>
                          <w:szCs w:val="42"/>
                        </w:rPr>
                      </w:pPr>
                      <w:r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オーガニック</w:t>
                      </w:r>
                      <w:r w:rsidR="00E33D1C"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化粧品会社</w:t>
                      </w:r>
                      <w:r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の自社農場で</w:t>
                      </w:r>
                      <w:r w:rsidR="00E33D1C" w:rsidRPr="0001752A">
                        <w:rPr>
                          <w:rFonts w:hAnsi="Times New Roman" w:cs="Times New Roman" w:hint="eastAsia"/>
                          <w:spacing w:val="6"/>
                          <w:sz w:val="42"/>
                          <w:szCs w:val="42"/>
                        </w:rPr>
                        <w:t>開催</w:t>
                      </w:r>
                    </w:p>
                    <w:p w:rsidR="00C004A7" w:rsidRPr="0001752A" w:rsidRDefault="00C004A7" w:rsidP="0001752A">
                      <w:pPr>
                        <w:adjustRightInd/>
                        <w:snapToGrid w:val="0"/>
                        <w:spacing w:line="426" w:lineRule="exact"/>
                        <w:jc w:val="center"/>
                        <w:rPr>
                          <w:rFonts w:hAnsi="Times New Roman" w:cs="Times New Roman"/>
                          <w:noProof/>
                          <w:snapToGrid w:val="0"/>
                          <w:spacing w:val="2"/>
                          <w:sz w:val="42"/>
                          <w:szCs w:val="4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Ansi="Times New Roman" w:cs="Times New Roman"/>
          <w:noProof/>
          <w:spacing w:val="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BF378B" wp14:editId="57C29A59">
                <wp:simplePos x="0" y="0"/>
                <wp:positionH relativeFrom="column">
                  <wp:posOffset>7146</wp:posOffset>
                </wp:positionH>
                <wp:positionV relativeFrom="paragraph">
                  <wp:posOffset>184188</wp:posOffset>
                </wp:positionV>
                <wp:extent cx="5745480" cy="884564"/>
                <wp:effectExtent l="19050" t="19050" r="45720" b="2984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5480" cy="88456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1313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1B448" id="Rectangle 9" o:spid="_x0000_s1026" style="position:absolute;left:0;text-align:left;margin-left:.55pt;margin-top:14.5pt;width:452.4pt;height:69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" filled="f" strokecolor="#1313b3" strokeweight="4.5pt">
                <v:textbox inset="5.85pt,.7pt,5.85pt,.7pt"/>
              </v:rect>
            </w:pict>
          </mc:Fallback>
        </mc:AlternateContent>
      </w:r>
    </w:p>
    <w:p w:rsidR="00FA09B5" w:rsidRDefault="00FA09B5" w:rsidP="00FA09B5">
      <w:pPr>
        <w:adjustRightInd/>
      </w:pPr>
    </w:p>
    <w:p w:rsidR="0067642F" w:rsidRDefault="00D05403" w:rsidP="00B42EB6">
      <w:pPr>
        <w:adjustRightInd/>
        <w:ind w:firstLineChars="100" w:firstLine="190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column">
              <wp:posOffset>3083877</wp:posOffset>
            </wp:positionH>
            <wp:positionV relativeFrom="paragraph">
              <wp:posOffset>539433</wp:posOffset>
            </wp:positionV>
            <wp:extent cx="1547495" cy="2325370"/>
            <wp:effectExtent l="0" t="7937" r="6667" b="6668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4" t="22446" r="27825" b="12812"/>
                    <a:stretch/>
                  </pic:blipFill>
                  <pic:spPr bwMode="auto">
                    <a:xfrm rot="16200000">
                      <a:off x="0" y="0"/>
                      <a:ext cx="154749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D1C">
        <w:rPr>
          <w:rFonts w:hint="eastAsia"/>
        </w:rPr>
        <w:t>敏感肌向けのオーガニック化粧品を製造・販売する</w:t>
      </w:r>
      <w:r w:rsidR="00EA08F0">
        <w:rPr>
          <w:rFonts w:hint="eastAsia"/>
        </w:rPr>
        <w:t>株式会社ネオナチュラル（本社：名古屋市昭和区、代表：高柳昌博）は</w:t>
      </w:r>
      <w:r w:rsidR="00A369E6">
        <w:rPr>
          <w:rFonts w:hint="eastAsia"/>
        </w:rPr>
        <w:t>201</w:t>
      </w:r>
      <w:r w:rsidR="00A369E6" w:rsidRPr="00C004A7">
        <w:rPr>
          <w:rFonts w:hint="eastAsia"/>
          <w:color w:val="auto"/>
        </w:rPr>
        <w:t>8</w:t>
      </w:r>
      <w:r w:rsidR="00A369E6">
        <w:rPr>
          <w:rFonts w:hint="eastAsia"/>
        </w:rPr>
        <w:t>年5月2</w:t>
      </w:r>
      <w:r w:rsidR="00A369E6" w:rsidRPr="00C004A7">
        <w:rPr>
          <w:color w:val="auto"/>
        </w:rPr>
        <w:t>7</w:t>
      </w:r>
      <w:r w:rsidR="00A369E6">
        <w:rPr>
          <w:rFonts w:hint="eastAsia"/>
        </w:rPr>
        <w:t>日（日）、</w:t>
      </w:r>
      <w:r w:rsidR="00C07C8A">
        <w:rPr>
          <w:rFonts w:hint="eastAsia"/>
        </w:rPr>
        <w:t>自社スキンケア製品の原料を生産している</w:t>
      </w:r>
      <w:r w:rsidR="009620AD">
        <w:rPr>
          <w:rFonts w:hint="eastAsia"/>
        </w:rPr>
        <w:t>岐阜県郡上市大和町の</w:t>
      </w:r>
      <w:r w:rsidR="00C07C8A">
        <w:rPr>
          <w:rFonts w:hint="eastAsia"/>
        </w:rPr>
        <w:t>ネオナチュラル母袋有機農場</w:t>
      </w:r>
      <w:r w:rsidR="00024418">
        <w:rPr>
          <w:rFonts w:hint="eastAsia"/>
        </w:rPr>
        <w:t>（</w:t>
      </w:r>
      <w:r w:rsidR="00024418">
        <w:t>有機ＪＡＳ認証取得）</w:t>
      </w:r>
      <w:r w:rsidR="001E624D">
        <w:rPr>
          <w:rFonts w:hint="eastAsia"/>
        </w:rPr>
        <w:t>にて</w:t>
      </w:r>
      <w:r w:rsidR="00C07C8A">
        <w:rPr>
          <w:rFonts w:hint="eastAsia"/>
        </w:rPr>
        <w:t>、</w:t>
      </w:r>
      <w:r w:rsidR="006D1272">
        <w:rPr>
          <w:rFonts w:hint="eastAsia"/>
        </w:rPr>
        <w:t>美容と健康をサポートする</w:t>
      </w:r>
      <w:r w:rsidR="002F62B3">
        <w:rPr>
          <w:rFonts w:hint="eastAsia"/>
        </w:rPr>
        <w:t>スキンケア発想の</w:t>
      </w:r>
      <w:r w:rsidR="00EA467A">
        <w:rPr>
          <w:rFonts w:hint="eastAsia"/>
        </w:rPr>
        <w:t>「田植え</w:t>
      </w:r>
      <w:r w:rsidR="00C07C8A">
        <w:rPr>
          <w:rFonts w:hint="eastAsia"/>
        </w:rPr>
        <w:t xml:space="preserve">体験会」を開催いたします。　</w:t>
      </w: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Pr="009D6186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Pr="00022113" w:rsidRDefault="005A7761" w:rsidP="00FA09B5">
      <w:pPr>
        <w:adjustRightInd/>
        <w:ind w:firstLineChars="300" w:firstLine="570"/>
        <w:rPr>
          <w:rStyle w:val="ab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5877</wp:posOffset>
            </wp:positionH>
            <wp:positionV relativeFrom="paragraph">
              <wp:posOffset>28893</wp:posOffset>
            </wp:positionV>
            <wp:extent cx="3142615" cy="2047240"/>
            <wp:effectExtent l="0" t="4762" r="0" b="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4" t="5033" r="15523" b="28936"/>
                    <a:stretch/>
                  </pic:blipFill>
                  <pic:spPr bwMode="auto">
                    <a:xfrm rot="16200000">
                      <a:off x="0" y="0"/>
                      <a:ext cx="314261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D05403" w:rsidP="00FA09B5">
      <w:pPr>
        <w:adjustRightInd/>
        <w:ind w:firstLineChars="300" w:firstLine="570"/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drawing>
          <wp:anchor distT="0" distB="0" distL="114300" distR="114300" simplePos="0" relativeHeight="251713024" behindDoc="0" locked="0" layoutInCell="1" allowOverlap="1">
            <wp:simplePos x="0" y="0"/>
            <wp:positionH relativeFrom="margin">
              <wp:posOffset>3081655</wp:posOffset>
            </wp:positionH>
            <wp:positionV relativeFrom="paragraph">
              <wp:posOffset>142240</wp:posOffset>
            </wp:positionV>
            <wp:extent cx="1547426" cy="2325600"/>
            <wp:effectExtent l="0" t="8255" r="6985" b="698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4" t="14" r="5318" b="28510"/>
                    <a:stretch/>
                  </pic:blipFill>
                  <pic:spPr bwMode="auto">
                    <a:xfrm rot="16200000">
                      <a:off x="0" y="0"/>
                      <a:ext cx="1547426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Pr="00A369E6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FA09B5">
      <w:pPr>
        <w:adjustRightInd/>
        <w:ind w:firstLineChars="300" w:firstLine="570"/>
        <w:rPr>
          <w:sz w:val="18"/>
          <w:szCs w:val="18"/>
        </w:rPr>
      </w:pPr>
    </w:p>
    <w:p w:rsidR="0067642F" w:rsidRDefault="0067642F" w:rsidP="00C623F1">
      <w:pPr>
        <w:adjustRightInd/>
        <w:rPr>
          <w:sz w:val="18"/>
          <w:szCs w:val="18"/>
        </w:rPr>
      </w:pPr>
    </w:p>
    <w:p w:rsidR="002F62B3" w:rsidRDefault="00444E32" w:rsidP="00C623F1">
      <w:pPr>
        <w:adjustRightInd/>
        <w:ind w:firstLineChars="500" w:firstLine="950"/>
        <w:rPr>
          <w:sz w:val="18"/>
          <w:szCs w:val="18"/>
        </w:rPr>
      </w:pPr>
      <w:r w:rsidRPr="00171A46">
        <w:rPr>
          <w:rFonts w:hint="eastAsia"/>
          <w:sz w:val="18"/>
          <w:szCs w:val="18"/>
        </w:rPr>
        <w:t>※左：田んぼアート（201</w:t>
      </w:r>
      <w:r w:rsidR="00C623F1" w:rsidRPr="00C623F1">
        <w:rPr>
          <w:rFonts w:hint="eastAsia"/>
          <w:color w:val="000000" w:themeColor="text1"/>
          <w:sz w:val="18"/>
          <w:szCs w:val="18"/>
        </w:rPr>
        <w:t>7</w:t>
      </w:r>
      <w:r w:rsidRPr="00171A46">
        <w:rPr>
          <w:rFonts w:hint="eastAsia"/>
          <w:sz w:val="18"/>
          <w:szCs w:val="18"/>
        </w:rPr>
        <w:t xml:space="preserve">年9月撮影）　</w:t>
      </w:r>
      <w:r w:rsidR="00C623F1">
        <w:rPr>
          <w:rFonts w:hint="eastAsia"/>
          <w:sz w:val="18"/>
          <w:szCs w:val="18"/>
        </w:rPr>
        <w:t xml:space="preserve">　　　　</w:t>
      </w:r>
      <w:r w:rsidRPr="00171A46">
        <w:rPr>
          <w:rFonts w:hint="eastAsia"/>
          <w:sz w:val="18"/>
          <w:szCs w:val="18"/>
        </w:rPr>
        <w:t>右：</w:t>
      </w:r>
      <w:r w:rsidR="00171A46" w:rsidRPr="00171A46">
        <w:rPr>
          <w:rFonts w:hint="eastAsia"/>
          <w:sz w:val="18"/>
          <w:szCs w:val="18"/>
        </w:rPr>
        <w:t>201</w:t>
      </w:r>
      <w:r w:rsidR="00172143" w:rsidRPr="0035699A">
        <w:rPr>
          <w:color w:val="000000" w:themeColor="text1"/>
          <w:sz w:val="18"/>
          <w:szCs w:val="18"/>
        </w:rPr>
        <w:t>7</w:t>
      </w:r>
      <w:r w:rsidR="00171A46" w:rsidRPr="00171A46">
        <w:rPr>
          <w:rFonts w:hint="eastAsia"/>
          <w:sz w:val="18"/>
          <w:szCs w:val="18"/>
        </w:rPr>
        <w:t>年</w:t>
      </w:r>
      <w:r w:rsidR="00B42EB6">
        <w:rPr>
          <w:rFonts w:hint="eastAsia"/>
          <w:sz w:val="18"/>
          <w:szCs w:val="18"/>
        </w:rPr>
        <w:t>の</w:t>
      </w:r>
      <w:r w:rsidR="0035699A">
        <w:rPr>
          <w:rFonts w:hint="eastAsia"/>
          <w:sz w:val="18"/>
          <w:szCs w:val="18"/>
        </w:rPr>
        <w:t>体験会の</w:t>
      </w:r>
      <w:r w:rsidR="00171A46" w:rsidRPr="00171A46">
        <w:rPr>
          <w:rFonts w:hint="eastAsia"/>
          <w:sz w:val="18"/>
          <w:szCs w:val="18"/>
        </w:rPr>
        <w:t>様子</w:t>
      </w:r>
    </w:p>
    <w:p w:rsidR="00C623F1" w:rsidRPr="00C623F1" w:rsidRDefault="00C623F1" w:rsidP="00C623F1">
      <w:pPr>
        <w:adjustRightInd/>
        <w:ind w:firstLineChars="600" w:firstLine="660"/>
        <w:rPr>
          <w:sz w:val="10"/>
          <w:szCs w:val="10"/>
        </w:rPr>
      </w:pPr>
    </w:p>
    <w:p w:rsidR="00203F37" w:rsidRPr="00203F37" w:rsidRDefault="002F62B3" w:rsidP="00C623F1">
      <w:pPr>
        <w:adjustRightInd/>
        <w:ind w:firstLineChars="100" w:firstLine="220"/>
        <w:rPr>
          <w:color w:val="auto"/>
        </w:rPr>
      </w:pPr>
      <w:r w:rsidRPr="00642E9A">
        <w:rPr>
          <w:rFonts w:hint="eastAsia"/>
          <w:color w:val="auto"/>
        </w:rPr>
        <w:t>スキンケア製品</w:t>
      </w:r>
      <w:r w:rsidR="00A369E6">
        <w:rPr>
          <w:rFonts w:hint="eastAsia"/>
          <w:color w:val="auto"/>
        </w:rPr>
        <w:t>がお肌のために</w:t>
      </w:r>
      <w:r w:rsidRPr="00642E9A">
        <w:rPr>
          <w:rFonts w:hint="eastAsia"/>
          <w:color w:val="auto"/>
        </w:rPr>
        <w:t>できることは限られて</w:t>
      </w:r>
      <w:r>
        <w:rPr>
          <w:rFonts w:hint="eastAsia"/>
          <w:color w:val="auto"/>
        </w:rPr>
        <w:t>います。</w:t>
      </w:r>
      <w:r w:rsidR="00203F37">
        <w:rPr>
          <w:rFonts w:hint="eastAsia"/>
          <w:color w:val="auto"/>
        </w:rPr>
        <w:t>美しく健やかな</w:t>
      </w:r>
      <w:r w:rsidR="00A369E6" w:rsidRPr="00642E9A">
        <w:rPr>
          <w:rFonts w:hint="eastAsia"/>
          <w:color w:val="auto"/>
        </w:rPr>
        <w:t>お肌を育むために</w:t>
      </w:r>
      <w:r w:rsidR="00A369E6">
        <w:rPr>
          <w:rFonts w:hint="eastAsia"/>
          <w:color w:val="auto"/>
        </w:rPr>
        <w:t>は、</w:t>
      </w:r>
      <w:r w:rsidRPr="00642E9A">
        <w:rPr>
          <w:rFonts w:hint="eastAsia"/>
          <w:color w:val="auto"/>
        </w:rPr>
        <w:t>日々の食事</w:t>
      </w:r>
      <w:r w:rsidR="00A369E6">
        <w:rPr>
          <w:rFonts w:hint="eastAsia"/>
          <w:color w:val="auto"/>
        </w:rPr>
        <w:t>、</w:t>
      </w:r>
      <w:r w:rsidRPr="00642E9A">
        <w:rPr>
          <w:rFonts w:hint="eastAsia"/>
          <w:color w:val="auto"/>
        </w:rPr>
        <w:t>運動、睡眠などの健康的</w:t>
      </w:r>
      <w:r w:rsidR="00A369E6">
        <w:rPr>
          <w:rFonts w:hint="eastAsia"/>
          <w:color w:val="auto"/>
        </w:rPr>
        <w:t>な</w:t>
      </w:r>
      <w:r w:rsidRPr="00642E9A">
        <w:rPr>
          <w:rFonts w:hint="eastAsia"/>
          <w:color w:val="auto"/>
        </w:rPr>
        <w:t>生活習慣が</w:t>
      </w:r>
      <w:r w:rsidR="00A369E6">
        <w:rPr>
          <w:rFonts w:hint="eastAsia"/>
          <w:color w:val="auto"/>
        </w:rPr>
        <w:t>必要</w:t>
      </w:r>
      <w:r w:rsidR="00E736ED">
        <w:rPr>
          <w:rFonts w:hint="eastAsia"/>
          <w:color w:val="auto"/>
        </w:rPr>
        <w:t>不可欠</w:t>
      </w:r>
      <w:r w:rsidR="00A369E6">
        <w:rPr>
          <w:rFonts w:hint="eastAsia"/>
          <w:color w:val="auto"/>
        </w:rPr>
        <w:t>です</w:t>
      </w:r>
      <w:r w:rsidRPr="00642E9A">
        <w:rPr>
          <w:rFonts w:hint="eastAsia"/>
          <w:color w:val="auto"/>
        </w:rPr>
        <w:t>。</w:t>
      </w:r>
      <w:r>
        <w:rPr>
          <w:rFonts w:hint="eastAsia"/>
          <w:color w:val="auto"/>
        </w:rPr>
        <w:t>しかしながら</w:t>
      </w:r>
      <w:r w:rsidR="00203F37">
        <w:rPr>
          <w:rFonts w:hint="eastAsia"/>
          <w:color w:val="auto"/>
        </w:rPr>
        <w:t>、</w:t>
      </w:r>
      <w:r>
        <w:rPr>
          <w:rFonts w:hint="eastAsia"/>
          <w:color w:val="auto"/>
        </w:rPr>
        <w:t>現代のストレス社会において</w:t>
      </w:r>
      <w:r w:rsidR="00A369E6">
        <w:rPr>
          <w:rFonts w:hint="eastAsia"/>
          <w:color w:val="auto"/>
        </w:rPr>
        <w:t>理想的な生活習慣を続けることは容易ではありません。</w:t>
      </w:r>
      <w:r w:rsidRPr="00642E9A">
        <w:rPr>
          <w:rFonts w:hint="eastAsia"/>
          <w:color w:val="auto"/>
        </w:rPr>
        <w:t>そこでネオナチュラルでは</w:t>
      </w:r>
      <w:r w:rsidR="00A369E6">
        <w:rPr>
          <w:rFonts w:hint="eastAsia"/>
          <w:color w:val="auto"/>
        </w:rPr>
        <w:t>、</w:t>
      </w:r>
      <w:r w:rsidR="00F6707D">
        <w:rPr>
          <w:rFonts w:hint="eastAsia"/>
          <w:color w:val="auto"/>
        </w:rPr>
        <w:t>自社有機農場の</w:t>
      </w:r>
      <w:r w:rsidR="00692D7D">
        <w:rPr>
          <w:rFonts w:hint="eastAsia"/>
          <w:color w:val="auto"/>
        </w:rPr>
        <w:t>清々しい</w:t>
      </w:r>
      <w:r w:rsidR="00203F37">
        <w:rPr>
          <w:rFonts w:hint="eastAsia"/>
          <w:color w:val="auto"/>
        </w:rPr>
        <w:t>自然の中で日々のストレスを解消</w:t>
      </w:r>
      <w:r w:rsidR="00F6707D">
        <w:rPr>
          <w:rFonts w:hint="eastAsia"/>
          <w:color w:val="auto"/>
        </w:rPr>
        <w:t>すると同時に、</w:t>
      </w:r>
      <w:r w:rsidR="00E736ED">
        <w:rPr>
          <w:rFonts w:hint="eastAsia"/>
          <w:color w:val="auto"/>
        </w:rPr>
        <w:t>理想的な食事・運動・スキンケア法などを</w:t>
      </w:r>
      <w:r w:rsidR="00E211D4">
        <w:rPr>
          <w:rFonts w:hint="eastAsia"/>
          <w:color w:val="auto"/>
        </w:rPr>
        <w:t>提案</w:t>
      </w:r>
      <w:r w:rsidR="006D1272">
        <w:rPr>
          <w:rFonts w:hint="eastAsia"/>
          <w:color w:val="auto"/>
        </w:rPr>
        <w:t>するイベントを開催</w:t>
      </w:r>
      <w:r w:rsidR="0035699A">
        <w:rPr>
          <w:rFonts w:hint="eastAsia"/>
          <w:color w:val="auto"/>
        </w:rPr>
        <w:t>しま</w:t>
      </w:r>
      <w:r w:rsidR="006D1272">
        <w:rPr>
          <w:rFonts w:hint="eastAsia"/>
          <w:color w:val="auto"/>
        </w:rPr>
        <w:t>す</w:t>
      </w:r>
      <w:r w:rsidR="0035699A">
        <w:rPr>
          <w:rFonts w:hint="eastAsia"/>
          <w:color w:val="auto"/>
        </w:rPr>
        <w:t>。</w:t>
      </w:r>
      <w:r w:rsidR="00E736ED">
        <w:rPr>
          <w:rFonts w:hint="eastAsia"/>
          <w:color w:val="auto"/>
        </w:rPr>
        <w:t>美しく健やかな</w:t>
      </w:r>
      <w:r w:rsidR="00203F37">
        <w:rPr>
          <w:rFonts w:hint="eastAsia"/>
          <w:color w:val="auto"/>
        </w:rPr>
        <w:t>毎日をサポートする「スキンケア発想」の</w:t>
      </w:r>
      <w:r w:rsidRPr="00642E9A">
        <w:rPr>
          <w:rFonts w:hint="eastAsia"/>
          <w:color w:val="auto"/>
        </w:rPr>
        <w:t>体験型イベント</w:t>
      </w:r>
      <w:r w:rsidR="00A369E6">
        <w:rPr>
          <w:rFonts w:hint="eastAsia"/>
          <w:color w:val="auto"/>
        </w:rPr>
        <w:t>「田植え体験会」</w:t>
      </w:r>
      <w:r w:rsidR="00B547E0">
        <w:rPr>
          <w:rFonts w:hint="eastAsia"/>
          <w:color w:val="auto"/>
        </w:rPr>
        <w:t>で</w:t>
      </w:r>
      <w:r w:rsidR="00A369E6">
        <w:rPr>
          <w:rFonts w:hint="eastAsia"/>
          <w:color w:val="auto"/>
        </w:rPr>
        <w:t>す。</w:t>
      </w:r>
    </w:p>
    <w:p w:rsidR="00692D7D" w:rsidRPr="00811B37" w:rsidRDefault="00F6707D" w:rsidP="00C623F1">
      <w:pPr>
        <w:adjustRightInd/>
        <w:ind w:firstLineChars="100" w:firstLine="220"/>
        <w:rPr>
          <w:color w:val="000000" w:themeColor="text1"/>
        </w:rPr>
      </w:pPr>
      <w:r>
        <w:rPr>
          <w:rFonts w:hint="eastAsia"/>
          <w:color w:val="000000" w:themeColor="text1"/>
        </w:rPr>
        <w:t>参加者は</w:t>
      </w:r>
      <w:r w:rsidR="007F3013">
        <w:rPr>
          <w:rFonts w:hint="eastAsia"/>
          <w:color w:val="000000" w:themeColor="text1"/>
        </w:rPr>
        <w:t>60</w:t>
      </w:r>
      <w:r>
        <w:rPr>
          <w:rFonts w:hint="eastAsia"/>
          <w:color w:val="000000" w:themeColor="text1"/>
        </w:rPr>
        <w:t>名ほどを募集。</w:t>
      </w:r>
      <w:r w:rsidR="00811B37">
        <w:rPr>
          <w:rFonts w:hint="eastAsia"/>
          <w:color w:val="000000" w:themeColor="text1"/>
        </w:rPr>
        <w:t>ヨガ</w:t>
      </w:r>
      <w:r w:rsidR="00186450">
        <w:rPr>
          <w:rFonts w:hint="eastAsia"/>
          <w:color w:val="000000" w:themeColor="text1"/>
        </w:rPr>
        <w:t>インストラクターよるヨガ体操</w:t>
      </w:r>
      <w:r w:rsidR="00811B37">
        <w:rPr>
          <w:rFonts w:hint="eastAsia"/>
          <w:color w:val="000000" w:themeColor="text1"/>
        </w:rPr>
        <w:t>のあと、</w:t>
      </w:r>
      <w:r w:rsidR="00186450">
        <w:rPr>
          <w:rFonts w:hint="eastAsia"/>
          <w:color w:val="000000" w:themeColor="text1"/>
        </w:rPr>
        <w:t>地元農家の方々の指導により</w:t>
      </w:r>
      <w:r w:rsidR="00811B37">
        <w:rPr>
          <w:rFonts w:hint="eastAsia"/>
          <w:color w:val="000000" w:themeColor="text1"/>
        </w:rPr>
        <w:t>、手植え、機械植えでの田植え体験を行います。昼食会では地元の新鮮な</w:t>
      </w:r>
      <w:r w:rsidR="00347E34">
        <w:rPr>
          <w:rFonts w:hint="eastAsia"/>
          <w:color w:val="000000" w:themeColor="text1"/>
        </w:rPr>
        <w:t>野菜を</w:t>
      </w:r>
      <w:r w:rsidR="00811B37">
        <w:rPr>
          <w:rFonts w:hint="eastAsia"/>
          <w:color w:val="000000" w:themeColor="text1"/>
        </w:rPr>
        <w:t>使用した手作り弁当や川魚の塩焼きなど、バランスの取れた食事を提供します。また、自社農場産の有機素材を使用した</w:t>
      </w:r>
      <w:r w:rsidR="00534E74">
        <w:rPr>
          <w:rFonts w:hint="eastAsia"/>
          <w:color w:val="000000" w:themeColor="text1"/>
        </w:rPr>
        <w:t>新製品「</w:t>
      </w:r>
      <w:r w:rsidR="00811B37">
        <w:rPr>
          <w:rFonts w:hint="eastAsia"/>
          <w:color w:val="000000" w:themeColor="text1"/>
        </w:rPr>
        <w:t>ハーブ甘酒</w:t>
      </w:r>
      <w:r w:rsidR="00534E74">
        <w:rPr>
          <w:rFonts w:hint="eastAsia"/>
          <w:color w:val="000000" w:themeColor="text1"/>
        </w:rPr>
        <w:t>(</w:t>
      </w:r>
      <w:r w:rsidR="00347E34">
        <w:rPr>
          <w:rFonts w:hint="eastAsia"/>
          <w:color w:val="000000" w:themeColor="text1"/>
        </w:rPr>
        <w:t>仮</w:t>
      </w:r>
      <w:r w:rsidR="00534E74">
        <w:rPr>
          <w:color w:val="000000" w:themeColor="text1"/>
        </w:rPr>
        <w:t>)</w:t>
      </w:r>
      <w:r w:rsidR="00534E74">
        <w:rPr>
          <w:rFonts w:hint="eastAsia"/>
          <w:color w:val="000000" w:themeColor="text1"/>
        </w:rPr>
        <w:t>」</w:t>
      </w:r>
      <w:r w:rsidR="00347E34">
        <w:rPr>
          <w:rFonts w:hint="eastAsia"/>
          <w:color w:val="000000" w:themeColor="text1"/>
        </w:rPr>
        <w:t>の試飲会</w:t>
      </w:r>
      <w:r w:rsidR="00811B37">
        <w:rPr>
          <w:rFonts w:hint="eastAsia"/>
          <w:color w:val="000000" w:themeColor="text1"/>
        </w:rPr>
        <w:t>や、</w:t>
      </w:r>
      <w:r w:rsidR="00347E34">
        <w:rPr>
          <w:rFonts w:hint="eastAsia"/>
          <w:color w:val="000000" w:themeColor="text1"/>
        </w:rPr>
        <w:t>スキンケア製品の主要成分として</w:t>
      </w:r>
      <w:r w:rsidR="0035699A">
        <w:rPr>
          <w:rFonts w:hint="eastAsia"/>
          <w:color w:val="000000" w:themeColor="text1"/>
        </w:rPr>
        <w:t>有機</w:t>
      </w:r>
      <w:r w:rsidR="00347E34">
        <w:rPr>
          <w:rFonts w:hint="eastAsia"/>
          <w:color w:val="000000" w:themeColor="text1"/>
        </w:rPr>
        <w:t>栽培している</w:t>
      </w:r>
      <w:r w:rsidR="00811B37">
        <w:rPr>
          <w:rFonts w:hint="eastAsia"/>
          <w:color w:val="000000" w:themeColor="text1"/>
        </w:rPr>
        <w:t>へちま</w:t>
      </w:r>
      <w:r w:rsidR="00347E34">
        <w:rPr>
          <w:rFonts w:hint="eastAsia"/>
          <w:color w:val="000000" w:themeColor="text1"/>
        </w:rPr>
        <w:t>の葉</w:t>
      </w:r>
      <w:r w:rsidR="00811B37">
        <w:rPr>
          <w:rFonts w:hint="eastAsia"/>
          <w:color w:val="000000" w:themeColor="text1"/>
        </w:rPr>
        <w:t>茶</w:t>
      </w:r>
      <w:r w:rsidR="0035699A">
        <w:rPr>
          <w:rFonts w:hint="eastAsia"/>
          <w:color w:val="000000" w:themeColor="text1"/>
        </w:rPr>
        <w:t>の提供も行います。さらに、スキンケア製品を試せるブースを設け、お客様にスキンケアのアドバイスも行います。なお、田植え体験で植える稲は</w:t>
      </w:r>
      <w:r w:rsidR="0035699A" w:rsidRPr="00642E9A">
        <w:rPr>
          <w:rFonts w:hint="eastAsia"/>
          <w:color w:val="000000" w:themeColor="text1"/>
        </w:rPr>
        <w:t>コシヒカリ、もち米、古代米の３種の苗を使用</w:t>
      </w:r>
      <w:r w:rsidR="0035699A">
        <w:rPr>
          <w:rFonts w:hint="eastAsia"/>
          <w:color w:val="000000" w:themeColor="text1"/>
        </w:rPr>
        <w:t>する田んぼアートになっており、収穫の喜びをいっそう楽しんでいただく企画にもなっています。</w:t>
      </w:r>
    </w:p>
    <w:p w:rsidR="00EA0399" w:rsidRDefault="00EA0399" w:rsidP="00D8520E">
      <w:pPr>
        <w:adjustRightInd/>
      </w:pPr>
    </w:p>
    <w:p w:rsidR="00B8278E" w:rsidRDefault="00651C6F" w:rsidP="00D8520E">
      <w:pPr>
        <w:adjustRightInd/>
        <w:rPr>
          <w:b/>
        </w:rPr>
      </w:pPr>
      <w:r w:rsidRPr="00895214">
        <w:rPr>
          <w:rFonts w:hint="eastAsia"/>
          <w:b/>
        </w:rPr>
        <w:t>【</w:t>
      </w:r>
      <w:r w:rsidR="00A071F6" w:rsidRPr="00895214">
        <w:rPr>
          <w:rFonts w:hint="eastAsia"/>
          <w:b/>
        </w:rPr>
        <w:t>開催</w:t>
      </w:r>
      <w:r w:rsidRPr="00895214">
        <w:rPr>
          <w:rFonts w:hint="eastAsia"/>
          <w:b/>
        </w:rPr>
        <w:t>背景】</w:t>
      </w:r>
    </w:p>
    <w:p w:rsidR="00EA0399" w:rsidRDefault="00EA0399" w:rsidP="00D8520E">
      <w:pPr>
        <w:adjustRightInd/>
        <w:rPr>
          <w:b/>
        </w:rPr>
      </w:pPr>
      <w:r w:rsidRPr="001E624D">
        <w:rPr>
          <w:rFonts w:hint="eastAsia"/>
          <w:b/>
        </w:rPr>
        <w:t>●</w:t>
      </w:r>
      <w:r>
        <w:rPr>
          <w:rFonts w:hint="eastAsia"/>
          <w:b/>
        </w:rPr>
        <w:t>スキンケア製品の限界</w:t>
      </w:r>
    </w:p>
    <w:p w:rsidR="00EA0399" w:rsidRPr="00EA0399" w:rsidRDefault="00EA0399" w:rsidP="00EA0399">
      <w:pPr>
        <w:adjustRightInd/>
        <w:ind w:firstLineChars="100" w:firstLine="220"/>
      </w:pPr>
      <w:r>
        <w:rPr>
          <w:rFonts w:hint="eastAsia"/>
        </w:rPr>
        <w:t>ネオナチュラルは、「アトピー肌でも安心して使用できるスキンケア」を</w:t>
      </w:r>
      <w:r w:rsidR="00EC66E7">
        <w:rPr>
          <w:rFonts w:hint="eastAsia"/>
        </w:rPr>
        <w:t>起源として、米ぬかやへちま、馬油など、上質な自然素材を使用したスキンケア製品を販売してきました。</w:t>
      </w:r>
      <w:r w:rsidR="00D7101C">
        <w:rPr>
          <w:rFonts w:hint="eastAsia"/>
        </w:rPr>
        <w:t>しかし</w:t>
      </w:r>
      <w:r w:rsidR="00EC66E7">
        <w:rPr>
          <w:rFonts w:hint="eastAsia"/>
        </w:rPr>
        <w:t>、どんなに良質なスキンケア製品も、健康的な生活習慣がなければ意味を成しません。「お客様に</w:t>
      </w:r>
      <w:r w:rsidR="00EC66E7" w:rsidRPr="00EC66E7">
        <w:rPr>
          <w:rFonts w:hint="eastAsia"/>
        </w:rPr>
        <w:t>元気で豊かなナチュラルライフをお届けする</w:t>
      </w:r>
      <w:r w:rsidR="00EC66E7">
        <w:rPr>
          <w:rFonts w:hint="eastAsia"/>
        </w:rPr>
        <w:t>」という理念のもと、</w:t>
      </w:r>
      <w:r w:rsidR="00EC66E7" w:rsidRPr="00EC66E7">
        <w:rPr>
          <w:rFonts w:hint="eastAsia"/>
        </w:rPr>
        <w:t>健やかなお肌を育む環境を皆様に提供するため</w:t>
      </w:r>
      <w:r w:rsidR="00DD4F8B">
        <w:rPr>
          <w:rFonts w:hint="eastAsia"/>
        </w:rPr>
        <w:t>、</w:t>
      </w:r>
      <w:r w:rsidR="00EC66E7" w:rsidRPr="00EC66E7">
        <w:rPr>
          <w:rFonts w:hint="eastAsia"/>
        </w:rPr>
        <w:t>様々な体験イベントを行っています。</w:t>
      </w:r>
      <w:r w:rsidR="00EC66E7">
        <w:rPr>
          <w:rFonts w:hint="eastAsia"/>
        </w:rPr>
        <w:t>今回のイベントも、その1つとして実施いたします。</w:t>
      </w:r>
    </w:p>
    <w:p w:rsidR="00EA0399" w:rsidRPr="006D1272" w:rsidRDefault="00EA0399" w:rsidP="00D8520E">
      <w:pPr>
        <w:adjustRightInd/>
        <w:rPr>
          <w:b/>
        </w:rPr>
      </w:pPr>
    </w:p>
    <w:p w:rsidR="00A65304" w:rsidRPr="001E624D" w:rsidRDefault="00A65304" w:rsidP="00D8520E">
      <w:pPr>
        <w:adjustRightInd/>
        <w:rPr>
          <w:b/>
        </w:rPr>
      </w:pPr>
      <w:r w:rsidRPr="001E624D">
        <w:rPr>
          <w:rFonts w:hint="eastAsia"/>
          <w:b/>
        </w:rPr>
        <w:t>●</w:t>
      </w:r>
      <w:r w:rsidR="00B41132">
        <w:rPr>
          <w:rFonts w:hint="eastAsia"/>
          <w:b/>
        </w:rPr>
        <w:t>原料生産の委託</w:t>
      </w:r>
      <w:r w:rsidR="002154C8">
        <w:rPr>
          <w:rFonts w:hint="eastAsia"/>
          <w:b/>
        </w:rPr>
        <w:t>やイベント</w:t>
      </w:r>
      <w:r w:rsidR="00B41132">
        <w:rPr>
          <w:rFonts w:hint="eastAsia"/>
          <w:b/>
        </w:rPr>
        <w:t>による過疎化地域</w:t>
      </w:r>
      <w:r w:rsidR="003B5A7C" w:rsidRPr="00642E9A">
        <w:rPr>
          <w:rFonts w:hint="eastAsia"/>
          <w:b/>
          <w:color w:val="auto"/>
        </w:rPr>
        <w:t>の</w:t>
      </w:r>
      <w:r w:rsidRPr="00642E9A">
        <w:rPr>
          <w:rFonts w:hint="eastAsia"/>
          <w:b/>
          <w:color w:val="auto"/>
        </w:rPr>
        <w:t>活</w:t>
      </w:r>
      <w:r w:rsidRPr="001E624D">
        <w:rPr>
          <w:rFonts w:hint="eastAsia"/>
          <w:b/>
        </w:rPr>
        <w:t>性化</w:t>
      </w:r>
    </w:p>
    <w:p w:rsidR="00997865" w:rsidRDefault="00980F4C" w:rsidP="00B41132">
      <w:pPr>
        <w:adjustRightInd/>
        <w:ind w:firstLineChars="100" w:firstLine="220"/>
      </w:pPr>
      <w:r>
        <w:rPr>
          <w:rFonts w:hint="eastAsia"/>
        </w:rPr>
        <w:t>自社農場のある岐阜県郡上市は少子化や人口減少で過疎化が進む「消滅可能性都市」と言われています。</w:t>
      </w:r>
      <w:r w:rsidR="00B41132">
        <w:rPr>
          <w:rFonts w:hint="eastAsia"/>
        </w:rPr>
        <w:t>スキンケア製品の原料生産の委託や、</w:t>
      </w:r>
      <w:r w:rsidR="0081078C">
        <w:rPr>
          <w:rFonts w:hint="eastAsia"/>
        </w:rPr>
        <w:t>田植え祭などの</w:t>
      </w:r>
      <w:r w:rsidR="00B41132">
        <w:rPr>
          <w:rFonts w:hint="eastAsia"/>
        </w:rPr>
        <w:t>イベント活動</w:t>
      </w:r>
      <w:r w:rsidR="0081078C">
        <w:rPr>
          <w:rFonts w:hint="eastAsia"/>
        </w:rPr>
        <w:t>は</w:t>
      </w:r>
      <w:r w:rsidR="00B41132">
        <w:rPr>
          <w:rFonts w:hint="eastAsia"/>
        </w:rPr>
        <w:t>、地域の経済活性化の一助となっています。また、</w:t>
      </w:r>
      <w:r>
        <w:rPr>
          <w:rFonts w:hint="eastAsia"/>
        </w:rPr>
        <w:t>参加者</w:t>
      </w:r>
      <w:r w:rsidR="00213601">
        <w:rPr>
          <w:rFonts w:hint="eastAsia"/>
        </w:rPr>
        <w:t>様</w:t>
      </w:r>
      <w:r w:rsidR="00EC66E7">
        <w:rPr>
          <w:rFonts w:hint="eastAsia"/>
        </w:rPr>
        <w:t>に</w:t>
      </w:r>
      <w:r w:rsidR="002154C8">
        <w:rPr>
          <w:rFonts w:hint="eastAsia"/>
        </w:rPr>
        <w:t>は</w:t>
      </w:r>
      <w:r w:rsidR="00D847DA">
        <w:rPr>
          <w:rFonts w:hint="eastAsia"/>
        </w:rPr>
        <w:t>美しい自然</w:t>
      </w:r>
      <w:r w:rsidR="002154C8">
        <w:rPr>
          <w:rFonts w:hint="eastAsia"/>
        </w:rPr>
        <w:t>を</w:t>
      </w:r>
      <w:r w:rsidR="00D847DA">
        <w:rPr>
          <w:rFonts w:hint="eastAsia"/>
        </w:rPr>
        <w:t>満喫</w:t>
      </w:r>
      <w:r w:rsidR="002154C8">
        <w:rPr>
          <w:rFonts w:hint="eastAsia"/>
        </w:rPr>
        <w:t>し</w:t>
      </w:r>
      <w:r w:rsidR="00B41132">
        <w:rPr>
          <w:rFonts w:hint="eastAsia"/>
        </w:rPr>
        <w:t>、</w:t>
      </w:r>
      <w:r w:rsidR="00213601">
        <w:rPr>
          <w:rFonts w:hint="eastAsia"/>
        </w:rPr>
        <w:t>地元の</w:t>
      </w:r>
      <w:r w:rsidR="00EC66E7">
        <w:rPr>
          <w:rFonts w:hint="eastAsia"/>
        </w:rPr>
        <w:t>方々</w:t>
      </w:r>
      <w:r w:rsidR="00D847DA">
        <w:rPr>
          <w:rFonts w:hint="eastAsia"/>
        </w:rPr>
        <w:t>と</w:t>
      </w:r>
      <w:r>
        <w:rPr>
          <w:rFonts w:hint="eastAsia"/>
        </w:rPr>
        <w:t>交流</w:t>
      </w:r>
      <w:r w:rsidR="002154C8">
        <w:rPr>
          <w:rFonts w:hint="eastAsia"/>
        </w:rPr>
        <w:t>することを通して</w:t>
      </w:r>
      <w:r w:rsidR="00AD666D">
        <w:rPr>
          <w:rFonts w:hint="eastAsia"/>
        </w:rPr>
        <w:t>、</w:t>
      </w:r>
      <w:r w:rsidR="00B41132">
        <w:rPr>
          <w:rFonts w:hint="eastAsia"/>
        </w:rPr>
        <w:t>母袋という地に興味を持っていただくことも目的の1つです。</w:t>
      </w:r>
    </w:p>
    <w:p w:rsidR="00D847DA" w:rsidRDefault="00D847DA" w:rsidP="00997865">
      <w:pPr>
        <w:adjustRightInd/>
      </w:pPr>
    </w:p>
    <w:p w:rsidR="009B4728" w:rsidRPr="00897AB7" w:rsidRDefault="00897AB7" w:rsidP="00997865">
      <w:pPr>
        <w:adjustRightInd/>
        <w:rPr>
          <w:b/>
        </w:rPr>
      </w:pPr>
      <w:r w:rsidRPr="00897AB7">
        <w:rPr>
          <w:rFonts w:hint="eastAsia"/>
          <w:b/>
        </w:rPr>
        <w:t>【開催概要】</w:t>
      </w:r>
    </w:p>
    <w:p w:rsidR="00CD4FBC" w:rsidRDefault="00024418" w:rsidP="00CD4FBC">
      <w:pPr>
        <w:adjustRightInd/>
        <w:ind w:firstLineChars="100" w:firstLine="220"/>
      </w:pPr>
      <w:r>
        <w:rPr>
          <w:rFonts w:hint="eastAsia"/>
        </w:rPr>
        <w:t xml:space="preserve">■日　時　</w:t>
      </w:r>
      <w:r>
        <w:tab/>
      </w:r>
      <w:r w:rsidR="000D574D">
        <w:rPr>
          <w:rFonts w:hint="eastAsia"/>
        </w:rPr>
        <w:t>５</w:t>
      </w:r>
      <w:r>
        <w:rPr>
          <w:rFonts w:hint="eastAsia"/>
        </w:rPr>
        <w:t>月</w:t>
      </w:r>
      <w:r w:rsidR="00EA467A" w:rsidRPr="00642E9A">
        <w:rPr>
          <w:rFonts w:hint="eastAsia"/>
          <w:color w:val="auto"/>
        </w:rPr>
        <w:t>２</w:t>
      </w:r>
      <w:r w:rsidR="00172143" w:rsidRPr="00642E9A">
        <w:rPr>
          <w:rFonts w:hint="eastAsia"/>
          <w:color w:val="auto"/>
        </w:rPr>
        <w:t>７</w:t>
      </w:r>
      <w:r>
        <w:rPr>
          <w:rFonts w:hint="eastAsia"/>
        </w:rPr>
        <w:t>日（日）</w:t>
      </w:r>
      <w:r w:rsidR="00CD4FBC">
        <w:t>９時半集合～１５時解散予定</w:t>
      </w:r>
    </w:p>
    <w:p w:rsidR="009B4728" w:rsidRDefault="008916A5" w:rsidP="000D574D">
      <w:pPr>
        <w:adjustRightInd/>
        <w:ind w:firstLineChars="100" w:firstLine="220"/>
        <w:rPr>
          <w:rFonts w:hAnsi="Times New Roman" w:cs="Times New Roman"/>
          <w:spacing w:val="6"/>
          <w:sz w:val="12"/>
          <w:szCs w:val="16"/>
        </w:rPr>
      </w:pPr>
      <w:r>
        <w:rPr>
          <w:rFonts w:hint="eastAsia"/>
        </w:rPr>
        <w:t xml:space="preserve">　　　　　　</w:t>
      </w:r>
      <w:r w:rsidR="00024418">
        <w:tab/>
      </w:r>
      <w:r w:rsidR="000A02C4" w:rsidRPr="00BE0D0F">
        <w:rPr>
          <w:rFonts w:hint="eastAsia"/>
          <w:sz w:val="18"/>
          <w:szCs w:val="18"/>
        </w:rPr>
        <w:t>※</w:t>
      </w:r>
      <w:r w:rsidR="00EA467A">
        <w:rPr>
          <w:rFonts w:hint="eastAsia"/>
          <w:sz w:val="18"/>
          <w:szCs w:val="18"/>
        </w:rPr>
        <w:t>雨天</w:t>
      </w:r>
      <w:r w:rsidR="000A02C4" w:rsidRPr="00BE0D0F">
        <w:rPr>
          <w:rFonts w:hint="eastAsia"/>
          <w:sz w:val="18"/>
          <w:szCs w:val="18"/>
        </w:rPr>
        <w:t>決行。荒天</w:t>
      </w:r>
      <w:r w:rsidR="00EA467A">
        <w:rPr>
          <w:rFonts w:hint="eastAsia"/>
          <w:sz w:val="18"/>
          <w:szCs w:val="18"/>
        </w:rPr>
        <w:t>中止。</w:t>
      </w:r>
    </w:p>
    <w:p w:rsidR="000D574D" w:rsidRPr="000D574D" w:rsidRDefault="000D574D" w:rsidP="000D574D">
      <w:pPr>
        <w:adjustRightInd/>
        <w:ind w:firstLineChars="100" w:firstLine="142"/>
        <w:rPr>
          <w:rFonts w:hAnsi="Times New Roman" w:cs="Times New Roman"/>
          <w:spacing w:val="6"/>
          <w:sz w:val="12"/>
          <w:szCs w:val="16"/>
        </w:rPr>
      </w:pPr>
    </w:p>
    <w:p w:rsidR="00CE3E66" w:rsidRPr="00CE3E66" w:rsidRDefault="00C07C8A" w:rsidP="00E62FBF">
      <w:pPr>
        <w:adjustRightInd/>
        <w:ind w:firstLineChars="100" w:firstLine="220"/>
        <w:rPr>
          <w:rFonts w:hAnsi="Times New Roman" w:cs="Times New Roman"/>
          <w:color w:val="auto"/>
          <w:spacing w:val="6"/>
        </w:rPr>
      </w:pPr>
      <w:r>
        <w:rPr>
          <w:rFonts w:hint="eastAsia"/>
        </w:rPr>
        <w:t>■開催場所　ネオナチュラル母袋有機農場</w:t>
      </w:r>
      <w:r w:rsidR="00CE3E66">
        <w:rPr>
          <w:rFonts w:hint="eastAsia"/>
        </w:rPr>
        <w:t xml:space="preserve">　</w:t>
      </w:r>
      <w:r w:rsidR="00CE3E66" w:rsidRPr="00CE3E66">
        <w:rPr>
          <w:rFonts w:hint="eastAsia"/>
          <w:color w:val="auto"/>
        </w:rPr>
        <w:t xml:space="preserve">　※現地集合・解散となります。</w:t>
      </w:r>
    </w:p>
    <w:p w:rsidR="00C07C8A" w:rsidRPr="00BE0D0F" w:rsidRDefault="00C07C8A" w:rsidP="00C07C8A">
      <w:pPr>
        <w:adjustRightInd/>
        <w:rPr>
          <w:sz w:val="12"/>
        </w:rPr>
      </w:pPr>
      <w:r>
        <w:rPr>
          <w:rFonts w:hint="eastAsia"/>
        </w:rPr>
        <w:t xml:space="preserve">　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>〒</w:t>
      </w:r>
      <w:r>
        <w:t xml:space="preserve">501-4603 </w:t>
      </w:r>
      <w:r>
        <w:rPr>
          <w:rFonts w:hint="eastAsia"/>
        </w:rPr>
        <w:t>岐阜県郡上市大和町栗巣</w:t>
      </w:r>
      <w:r>
        <w:t>1079</w:t>
      </w:r>
    </w:p>
    <w:p w:rsidR="009B4728" w:rsidRDefault="00CE3E66" w:rsidP="009B4728">
      <w:pPr>
        <w:adjustRightInd/>
        <w:rPr>
          <w:rFonts w:hAnsi="Times New Roman" w:cs="Times New Roman"/>
          <w:spacing w:val="6"/>
          <w:sz w:val="12"/>
        </w:rPr>
      </w:pPr>
      <w:r w:rsidRPr="00BE0D0F">
        <w:rPr>
          <w:rFonts w:hint="eastAsia"/>
          <w:sz w:val="12"/>
        </w:rPr>
        <w:t xml:space="preserve">　</w:t>
      </w:r>
      <w:r w:rsidR="009B4728">
        <w:rPr>
          <w:rFonts w:hAnsi="Times New Roman" w:cs="Times New Roman" w:hint="eastAsia"/>
          <w:spacing w:val="6"/>
          <w:sz w:val="12"/>
        </w:rPr>
        <w:t xml:space="preserve">　</w:t>
      </w:r>
    </w:p>
    <w:p w:rsidR="00BE0D0F" w:rsidRPr="009B4728" w:rsidRDefault="00EA467A" w:rsidP="009B4728">
      <w:pPr>
        <w:adjustRightInd/>
        <w:ind w:firstLineChars="100" w:firstLine="220"/>
        <w:rPr>
          <w:rFonts w:hAnsi="Times New Roman" w:cs="Times New Roman"/>
          <w:spacing w:val="6"/>
          <w:sz w:val="12"/>
        </w:rPr>
      </w:pPr>
      <w:r>
        <w:rPr>
          <w:rFonts w:hint="eastAsia"/>
        </w:rPr>
        <w:t>■開催内容　田植え（手植え、機械植え）、昼食会、</w:t>
      </w:r>
      <w:r w:rsidR="00FE7452">
        <w:rPr>
          <w:rFonts w:hint="eastAsia"/>
        </w:rPr>
        <w:t>甘酒試飲会、</w:t>
      </w:r>
      <w:r w:rsidR="00EA0399">
        <w:rPr>
          <w:rFonts w:hint="eastAsia"/>
        </w:rPr>
        <w:t>スキンケア製品展示会、ヨガ</w:t>
      </w:r>
    </w:p>
    <w:p w:rsidR="00BE0D0F" w:rsidRPr="00EA0399" w:rsidRDefault="00BE0D0F" w:rsidP="003E2516">
      <w:pPr>
        <w:adjustRightInd/>
        <w:spacing w:line="180" w:lineRule="exact"/>
        <w:ind w:firstLineChars="100" w:firstLine="130"/>
        <w:rPr>
          <w:sz w:val="12"/>
        </w:rPr>
      </w:pPr>
    </w:p>
    <w:p w:rsidR="00BE0D0F" w:rsidRPr="00BE0D0F" w:rsidRDefault="00BE0D0F" w:rsidP="00BE0D0F">
      <w:pPr>
        <w:adjustRightInd/>
        <w:ind w:firstLineChars="100" w:firstLine="220"/>
        <w:rPr>
          <w:sz w:val="12"/>
        </w:rPr>
      </w:pPr>
      <w:r>
        <w:rPr>
          <w:rFonts w:hint="eastAsia"/>
        </w:rPr>
        <w:t>■</w:t>
      </w:r>
      <w:r w:rsidR="009620AD">
        <w:rPr>
          <w:rFonts w:hint="eastAsia"/>
        </w:rPr>
        <w:t>定員</w:t>
      </w:r>
      <w:r>
        <w:rPr>
          <w:rFonts w:hint="eastAsia"/>
        </w:rPr>
        <w:t xml:space="preserve">　</w:t>
      </w:r>
      <w:r w:rsidR="009620AD">
        <w:rPr>
          <w:rFonts w:hint="eastAsia"/>
        </w:rPr>
        <w:t xml:space="preserve">　　　</w:t>
      </w:r>
      <w:r>
        <w:rPr>
          <w:rFonts w:hint="eastAsia"/>
        </w:rPr>
        <w:t>約</w:t>
      </w:r>
      <w:r w:rsidR="0031047A">
        <w:rPr>
          <w:rFonts w:hint="eastAsia"/>
        </w:rPr>
        <w:t>60</w:t>
      </w:r>
      <w:r>
        <w:rPr>
          <w:rFonts w:hint="eastAsia"/>
        </w:rPr>
        <w:t>名</w:t>
      </w:r>
    </w:p>
    <w:p w:rsidR="00BE0D0F" w:rsidRPr="004E1267" w:rsidRDefault="00BE0D0F" w:rsidP="003E2516">
      <w:pPr>
        <w:adjustRightInd/>
        <w:spacing w:line="180" w:lineRule="exact"/>
        <w:rPr>
          <w:sz w:val="12"/>
        </w:rPr>
      </w:pPr>
    </w:p>
    <w:p w:rsidR="00C07C8A" w:rsidRDefault="00D8520E" w:rsidP="00E62FBF">
      <w:pPr>
        <w:adjustRightInd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■参加費</w:t>
      </w:r>
      <w:r w:rsidR="00C07C8A">
        <w:rPr>
          <w:rFonts w:hint="eastAsia"/>
        </w:rPr>
        <w:t xml:space="preserve">　　　大人</w:t>
      </w:r>
      <w:r w:rsidR="00C525E6">
        <w:rPr>
          <w:rFonts w:hint="eastAsia"/>
        </w:rPr>
        <w:t>3</w:t>
      </w:r>
      <w:r w:rsidR="00EA467A">
        <w:rPr>
          <w:rFonts w:hint="eastAsia"/>
        </w:rPr>
        <w:t>,000</w:t>
      </w:r>
      <w:r w:rsidR="00C07C8A">
        <w:rPr>
          <w:rFonts w:hint="eastAsia"/>
        </w:rPr>
        <w:t>円／１名（中学生以下無料）</w:t>
      </w:r>
      <w:r w:rsidR="00AD666D">
        <w:rPr>
          <w:rFonts w:hint="eastAsia"/>
        </w:rPr>
        <w:t xml:space="preserve">　　※昼食・飲み物付き</w:t>
      </w:r>
    </w:p>
    <w:p w:rsidR="00024418" w:rsidRPr="00BE0D0F" w:rsidRDefault="00024418" w:rsidP="00C07C8A">
      <w:pPr>
        <w:adjustRightInd/>
        <w:rPr>
          <w:color w:val="auto"/>
          <w:sz w:val="16"/>
        </w:rPr>
      </w:pPr>
    </w:p>
    <w:p w:rsidR="008916A5" w:rsidRPr="00BE0D0F" w:rsidRDefault="00024418" w:rsidP="00024418">
      <w:pPr>
        <w:adjustRightInd/>
        <w:ind w:firstLineChars="100" w:firstLine="220"/>
        <w:rPr>
          <w:color w:val="auto"/>
          <w:sz w:val="12"/>
        </w:rPr>
      </w:pPr>
      <w:r w:rsidRPr="00024418">
        <w:rPr>
          <w:color w:val="auto"/>
        </w:rPr>
        <w:t>■</w:t>
      </w:r>
      <w:r>
        <w:rPr>
          <w:rFonts w:hint="eastAsia"/>
          <w:color w:val="auto"/>
        </w:rPr>
        <w:t>参加特典</w:t>
      </w:r>
      <w:r w:rsidR="00297120">
        <w:rPr>
          <w:color w:val="auto"/>
        </w:rPr>
        <w:tab/>
      </w:r>
      <w:r w:rsidR="00297120">
        <w:rPr>
          <w:rFonts w:hint="eastAsia"/>
          <w:color w:val="auto"/>
        </w:rPr>
        <w:t>収穫した米２</w:t>
      </w:r>
      <w:r w:rsidR="005651A9">
        <w:rPr>
          <w:rFonts w:hint="eastAsia"/>
          <w:color w:val="auto"/>
        </w:rPr>
        <w:t>合</w:t>
      </w:r>
      <w:r w:rsidR="00297120">
        <w:rPr>
          <w:rFonts w:hint="eastAsia"/>
          <w:color w:val="auto"/>
        </w:rPr>
        <w:t>程度を精米後、11月頃お送りする予定です。</w:t>
      </w:r>
    </w:p>
    <w:p w:rsidR="00E62FBF" w:rsidRPr="00BE0D0F" w:rsidRDefault="00E62FBF" w:rsidP="003E2516">
      <w:pPr>
        <w:adjustRightInd/>
        <w:spacing w:line="180" w:lineRule="exact"/>
        <w:rPr>
          <w:rFonts w:hAnsi="Times New Roman" w:cs="Times New Roman"/>
          <w:spacing w:val="6"/>
          <w:sz w:val="12"/>
        </w:rPr>
      </w:pPr>
    </w:p>
    <w:p w:rsidR="00A877C7" w:rsidRDefault="00A877C7" w:rsidP="00777A29">
      <w:pPr>
        <w:adjustRightInd/>
        <w:ind w:firstLineChars="100" w:firstLine="232"/>
        <w:rPr>
          <w:rFonts w:hAnsi="Times New Roman" w:cs="Times New Roman"/>
          <w:spacing w:val="6"/>
        </w:rPr>
      </w:pPr>
      <w:r>
        <w:rPr>
          <w:rFonts w:hAnsi="Times New Roman" w:cs="Times New Roman" w:hint="eastAsia"/>
          <w:spacing w:val="6"/>
        </w:rPr>
        <w:t>■申込み方法</w:t>
      </w:r>
      <w:r w:rsidR="00777A29">
        <w:rPr>
          <w:rFonts w:hAnsi="Times New Roman" w:cs="Times New Roman" w:hint="eastAsia"/>
          <w:spacing w:val="6"/>
        </w:rPr>
        <w:t xml:space="preserve">　</w:t>
      </w:r>
      <w:r w:rsidR="000D574D">
        <w:rPr>
          <w:rFonts w:hAnsi="Times New Roman" w:cs="Times New Roman" w:hint="eastAsia"/>
          <w:spacing w:val="6"/>
        </w:rPr>
        <w:t>ネオナチュラルのホームページ、電話</w:t>
      </w:r>
      <w:r>
        <w:rPr>
          <w:rFonts w:hAnsi="Times New Roman" w:cs="Times New Roman" w:hint="eastAsia"/>
          <w:spacing w:val="6"/>
        </w:rPr>
        <w:t>にて受付</w:t>
      </w:r>
    </w:p>
    <w:p w:rsidR="00EA467A" w:rsidRDefault="000B1CC4" w:rsidP="00777A29">
      <w:pPr>
        <w:adjustRightInd/>
        <w:ind w:firstLineChars="800" w:firstLine="1760"/>
      </w:pPr>
      <w:hyperlink r:id="rId11" w:history="1">
        <w:r w:rsidR="00FE7452" w:rsidRPr="003769D8">
          <w:rPr>
            <w:rStyle w:val="a9"/>
            <w:rFonts w:cs="ＭＳ Ｐ明朝"/>
          </w:rPr>
          <w:t>http://www.neo-natural.com/fs/life/c/2018_taue</w:t>
        </w:r>
      </w:hyperlink>
    </w:p>
    <w:p w:rsidR="00A877C7" w:rsidRPr="00BE0D0F" w:rsidRDefault="00A877C7" w:rsidP="00777A29">
      <w:pPr>
        <w:adjustRightInd/>
        <w:ind w:firstLineChars="800" w:firstLine="1760"/>
        <w:rPr>
          <w:sz w:val="18"/>
        </w:rPr>
      </w:pPr>
      <w:r>
        <w:rPr>
          <w:rFonts w:hint="eastAsia"/>
        </w:rPr>
        <w:t>※当日の取材等も受付</w:t>
      </w:r>
      <w:r w:rsidR="00823A12">
        <w:rPr>
          <w:rFonts w:hint="eastAsia"/>
        </w:rPr>
        <w:t>け</w:t>
      </w:r>
      <w:r>
        <w:rPr>
          <w:rFonts w:hint="eastAsia"/>
        </w:rPr>
        <w:t>ております。</w:t>
      </w:r>
    </w:p>
    <w:p w:rsidR="004D2651" w:rsidRPr="00BE0D0F" w:rsidRDefault="004D2651">
      <w:pPr>
        <w:adjustRightInd/>
        <w:spacing w:line="250" w:lineRule="exact"/>
        <w:rPr>
          <w:rFonts w:hAnsi="Times New Roman" w:cs="Times New Roman"/>
          <w:spacing w:val="6"/>
          <w:sz w:val="18"/>
        </w:rPr>
      </w:pPr>
    </w:p>
    <w:p w:rsidR="00EA08F0" w:rsidRDefault="00EA08F0" w:rsidP="00E62FBF">
      <w:pPr>
        <w:adjustRightInd/>
        <w:spacing w:line="250" w:lineRule="exact"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■会社概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１）法人名　　</w:t>
      </w:r>
      <w:r w:rsidR="00651C6F">
        <w:tab/>
      </w:r>
      <w:r>
        <w:rPr>
          <w:rFonts w:hint="eastAsia"/>
        </w:rPr>
        <w:t>株式会社</w:t>
      </w:r>
      <w:r>
        <w:t xml:space="preserve"> </w:t>
      </w:r>
      <w:r>
        <w:rPr>
          <w:rFonts w:hint="eastAsia"/>
        </w:rPr>
        <w:t>ネオナチュラル</w:t>
      </w:r>
      <w:hyperlink r:id="rId12" w:history="1">
        <w:r w:rsidR="00F62E07" w:rsidRPr="00506084">
          <w:rPr>
            <w:rStyle w:val="a9"/>
            <w:rFonts w:cs="ＭＳ Ｐ明朝"/>
          </w:rPr>
          <w:t>http://neo-natural.co.jp/</w:t>
        </w:r>
      </w:hyperlink>
      <w:r w:rsidR="00F62E07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２）代表者　　</w:t>
      </w:r>
      <w:r w:rsidR="00651C6F">
        <w:tab/>
      </w:r>
      <w:r>
        <w:rPr>
          <w:rFonts w:hint="eastAsia"/>
        </w:rPr>
        <w:t>代表取締役　高柳昌博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３）本社所在地　</w:t>
      </w:r>
      <w:r>
        <w:t xml:space="preserve"> </w:t>
      </w:r>
      <w:r w:rsidR="00651C6F">
        <w:tab/>
      </w:r>
      <w:r>
        <w:rPr>
          <w:rFonts w:hint="eastAsia"/>
        </w:rPr>
        <w:t>〒</w:t>
      </w:r>
      <w:r>
        <w:t>466-0851</w:t>
      </w:r>
      <w:r>
        <w:rPr>
          <w:rFonts w:hint="eastAsia"/>
        </w:rPr>
        <w:t xml:space="preserve">　名古屋市昭和区元宮町</w:t>
      </w:r>
      <w:r>
        <w:t>4-46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４）設立年月日　</w:t>
      </w:r>
      <w:r w:rsidR="00297120">
        <w:rPr>
          <w:rFonts w:hint="eastAsia"/>
        </w:rPr>
        <w:t xml:space="preserve"> </w:t>
      </w:r>
      <w:r w:rsidR="00651C6F">
        <w:tab/>
      </w:r>
      <w:r>
        <w:rPr>
          <w:rFonts w:hint="eastAsia"/>
        </w:rPr>
        <w:t>昭和</w:t>
      </w:r>
      <w:r>
        <w:t>40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r>
        <w:t>21</w:t>
      </w:r>
      <w:r>
        <w:rPr>
          <w:rFonts w:hint="eastAsia"/>
        </w:rPr>
        <w:t>日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５）資本金　　</w:t>
      </w:r>
      <w:r>
        <w:t xml:space="preserve"> </w:t>
      </w:r>
      <w:r>
        <w:rPr>
          <w:rFonts w:hint="eastAsia"/>
        </w:rPr>
        <w:t xml:space="preserve">　</w:t>
      </w:r>
      <w:r w:rsidR="00297120">
        <w:rPr>
          <w:rFonts w:hint="eastAsia"/>
        </w:rPr>
        <w:t xml:space="preserve"> </w:t>
      </w:r>
      <w:r w:rsidR="00651C6F">
        <w:tab/>
      </w:r>
      <w:r>
        <w:t>1,000</w:t>
      </w:r>
      <w:r>
        <w:rPr>
          <w:rFonts w:hint="eastAsia"/>
        </w:rPr>
        <w:t>万円</w:t>
      </w:r>
      <w:r>
        <w:t xml:space="preserve"> 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E62FBF">
        <w:rPr>
          <w:rFonts w:hint="eastAsia"/>
        </w:rPr>
        <w:t xml:space="preserve">　</w:t>
      </w:r>
      <w:r>
        <w:rPr>
          <w:rFonts w:hint="eastAsia"/>
        </w:rPr>
        <w:t xml:space="preserve">（６）主な事業内容　</w:t>
      </w:r>
      <w:r w:rsidR="00651C6F">
        <w:tab/>
      </w:r>
      <w:r>
        <w:rPr>
          <w:rFonts w:hint="eastAsia"/>
        </w:rPr>
        <w:t>オーガニックコスメ、ナチュラルコスメ・日用品製造販売、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　　　　　　　　　</w:t>
      </w:r>
      <w:r w:rsidR="00297120">
        <w:rPr>
          <w:rFonts w:hint="eastAsia"/>
        </w:rPr>
        <w:t xml:space="preserve">      </w:t>
      </w:r>
      <w:r w:rsidR="00651C6F">
        <w:tab/>
      </w:r>
      <w:r>
        <w:rPr>
          <w:rFonts w:hint="eastAsia"/>
        </w:rPr>
        <w:t>コスメ原料、有機食品の生産、体験農場の運営</w:t>
      </w:r>
    </w:p>
    <w:p w:rsidR="00EA08F0" w:rsidRPr="0029712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 w:rsidR="000D574D">
        <w:rPr>
          <w:rFonts w:hint="eastAsia"/>
        </w:rPr>
        <w:t>公式</w:t>
      </w:r>
      <w:r>
        <w:rPr>
          <w:rFonts w:hint="eastAsia"/>
        </w:rPr>
        <w:t xml:space="preserve">サイト　</w:t>
      </w:r>
      <w:r w:rsidR="00297120">
        <w:tab/>
      </w:r>
      <w:hyperlink r:id="rId13" w:history="1">
        <w:r w:rsidR="00297120" w:rsidRPr="00506084">
          <w:rPr>
            <w:rStyle w:val="a9"/>
            <w:rFonts w:cs="ＭＳ Ｐ明朝"/>
          </w:rPr>
          <w:t>http://www.neo-natural.com/mutenka/</w:t>
        </w:r>
      </w:hyperlink>
      <w:r w:rsidR="00297120">
        <w:rPr>
          <w:rFonts w:hint="eastAsia"/>
        </w:rPr>
        <w:t xml:space="preserve">　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</w:rPr>
        <w:t xml:space="preserve">　</w:t>
      </w:r>
      <w:r w:rsidR="004D2651">
        <w:t xml:space="preserve">  </w:t>
      </w:r>
      <w:r>
        <w:rPr>
          <w:rFonts w:hint="eastAsia"/>
        </w:rPr>
        <w:t>母袋有機農場</w:t>
      </w:r>
      <w:r>
        <w:t xml:space="preserve">  </w:t>
      </w:r>
      <w:r w:rsidR="00297120">
        <w:tab/>
      </w:r>
      <w:hyperlink r:id="rId14" w:history="1">
        <w:r w:rsidR="005651A9" w:rsidRPr="00506084">
          <w:rPr>
            <w:rStyle w:val="a9"/>
            <w:rFonts w:cs="ＭＳ Ｐ明朝"/>
          </w:rPr>
          <w:t>http://www.neo-natural.com/fs/life/c/motai</w:t>
        </w:r>
      </w:hyperlink>
      <w:r w:rsidR="005651A9">
        <w:rPr>
          <w:rFonts w:hint="eastAsia"/>
        </w:rPr>
        <w:t xml:space="preserve">　</w:t>
      </w:r>
    </w:p>
    <w:p w:rsidR="003E2516" w:rsidRDefault="003E2516">
      <w:pPr>
        <w:adjustRightInd/>
        <w:spacing w:line="250" w:lineRule="exact"/>
        <w:rPr>
          <w:rFonts w:hAnsi="Times New Roman" w:cs="Times New Roman"/>
          <w:spacing w:val="6"/>
        </w:rPr>
      </w:pPr>
    </w:p>
    <w:p w:rsidR="002876E5" w:rsidRDefault="006053D3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55245</wp:posOffset>
                </wp:positionV>
                <wp:extent cx="5734050" cy="123825"/>
                <wp:effectExtent l="0" t="0" r="0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4050" cy="123825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A2DDF" id="_x0000_t109" coordsize="21600,21600" o:spt="109" path="m,l,21600r21600,l21600,xe">
                <v:stroke joinstyle="miter"/>
                <v:path gradientshapeok="t" o:connecttype="rect"/>
              </v:shapetype>
              <v:shape id="AutoShape 8" o:spid="_x0000_s1026" type="#_x0000_t109" style="position:absolute;left:0;text-align:left;margin-left:1.1pt;margin-top:4.35pt;width:451.5pt;height:9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" fillcolor="#e7e6e6 [3214]" stroked="f" strokecolor="#a5a5a5 [3206]" strokeweight="1pt">
                <v:shadow color="#525252 [1606]" offset="1pt"/>
                <v:textbox inset="5.85pt,.7pt,5.85pt,.7pt"/>
              </v:shape>
            </w:pict>
          </mc:Fallback>
        </mc:AlternateContent>
      </w:r>
    </w:p>
    <w:p w:rsidR="003E2516" w:rsidRDefault="003E2516" w:rsidP="00E62FBF">
      <w:pPr>
        <w:adjustRightInd/>
        <w:spacing w:line="250" w:lineRule="exact"/>
      </w:pPr>
    </w:p>
    <w:p w:rsidR="00BE0D0F" w:rsidRPr="00BE0D0F" w:rsidRDefault="00EA08F0" w:rsidP="00E62FBF">
      <w:pPr>
        <w:adjustRightInd/>
        <w:spacing w:line="250" w:lineRule="exact"/>
      </w:pPr>
      <w:r>
        <w:rPr>
          <w:rFonts w:hint="eastAsia"/>
        </w:rPr>
        <w:t>本リリースのお問い合わせ先</w:t>
      </w:r>
    </w:p>
    <w:p w:rsidR="00EA08F0" w:rsidRDefault="00EA08F0">
      <w:pPr>
        <w:adjustRightInd/>
        <w:spacing w:line="250" w:lineRule="exact"/>
        <w:rPr>
          <w:rFonts w:hAnsi="Times New Roman" w:cs="Times New Roman"/>
          <w:spacing w:val="6"/>
        </w:rPr>
      </w:pPr>
      <w:r>
        <w:rPr>
          <w:rFonts w:hint="eastAsia"/>
          <w:sz w:val="20"/>
          <w:szCs w:val="20"/>
        </w:rPr>
        <w:t xml:space="preserve">　株式会社ネオナチュラル　名古屋オフィス</w:t>
      </w:r>
      <w:r>
        <w:t xml:space="preserve">   </w:t>
      </w:r>
      <w:r w:rsidR="00A877C7">
        <w:rPr>
          <w:rFonts w:hint="eastAsia"/>
          <w:sz w:val="20"/>
          <w:szCs w:val="20"/>
        </w:rPr>
        <w:t>担当</w:t>
      </w:r>
      <w:r w:rsidR="00A877C7" w:rsidRPr="00642E9A">
        <w:rPr>
          <w:rFonts w:hint="eastAsia"/>
          <w:color w:val="auto"/>
          <w:sz w:val="20"/>
          <w:szCs w:val="20"/>
        </w:rPr>
        <w:t>：</w:t>
      </w:r>
      <w:r w:rsidR="006057EE">
        <w:rPr>
          <w:rFonts w:hint="eastAsia"/>
          <w:color w:val="auto"/>
          <w:sz w:val="20"/>
          <w:szCs w:val="20"/>
        </w:rPr>
        <w:t>平尾</w:t>
      </w:r>
      <w:r w:rsidR="00FE7452" w:rsidRPr="00642E9A">
        <w:rPr>
          <w:rFonts w:hint="eastAsia"/>
          <w:color w:val="auto"/>
          <w:sz w:val="20"/>
          <w:szCs w:val="20"/>
        </w:rPr>
        <w:t>、</w:t>
      </w:r>
      <w:r w:rsidR="00895214">
        <w:rPr>
          <w:rFonts w:hint="eastAsia"/>
          <w:sz w:val="20"/>
          <w:szCs w:val="20"/>
        </w:rPr>
        <w:t>御澤</w:t>
      </w:r>
      <w:r>
        <w:rPr>
          <w:rFonts w:hint="eastAsia"/>
          <w:sz w:val="20"/>
          <w:szCs w:val="20"/>
        </w:rPr>
        <w:t xml:space="preserve">　</w:t>
      </w:r>
      <w:hyperlink r:id="rId15" w:history="1">
        <w:r w:rsidR="00297120" w:rsidRPr="00506084">
          <w:rPr>
            <w:rStyle w:val="a9"/>
            <w:rFonts w:cs="ＭＳ Ｐ明朝" w:hint="eastAsia"/>
          </w:rPr>
          <w:t>info</w:t>
        </w:r>
        <w:r w:rsidR="00297120" w:rsidRPr="00506084">
          <w:rPr>
            <w:rStyle w:val="a9"/>
            <w:rFonts w:cs="ＭＳ Ｐ明朝"/>
          </w:rPr>
          <w:t>@neo-natural.com</w:t>
        </w:r>
      </w:hyperlink>
      <w:r w:rsidR="00297120">
        <w:rPr>
          <w:rFonts w:hint="eastAsia"/>
        </w:rPr>
        <w:t xml:space="preserve">　</w:t>
      </w:r>
    </w:p>
    <w:p w:rsidR="000D574D" w:rsidRDefault="00EA08F0">
      <w:pPr>
        <w:adjustRightInd/>
        <w:spacing w:line="25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</w:t>
      </w:r>
      <w:r w:rsidR="00B938D8">
        <w:rPr>
          <w:rFonts w:hint="eastAsia"/>
          <w:sz w:val="20"/>
          <w:szCs w:val="20"/>
        </w:rPr>
        <w:t>〒</w:t>
      </w:r>
      <w:r>
        <w:rPr>
          <w:sz w:val="20"/>
          <w:szCs w:val="20"/>
        </w:rPr>
        <w:t>46</w:t>
      </w:r>
      <w:r w:rsidR="000D574D">
        <w:rPr>
          <w:rFonts w:hint="eastAsia"/>
          <w:sz w:val="20"/>
          <w:szCs w:val="20"/>
        </w:rPr>
        <w:t>4</w:t>
      </w:r>
      <w:r w:rsidR="000D574D">
        <w:rPr>
          <w:sz w:val="20"/>
          <w:szCs w:val="20"/>
        </w:rPr>
        <w:t>-00</w:t>
      </w:r>
      <w:r w:rsidR="000D574D">
        <w:rPr>
          <w:rFonts w:hint="eastAsia"/>
          <w:sz w:val="20"/>
          <w:szCs w:val="20"/>
        </w:rPr>
        <w:t>75</w:t>
      </w:r>
      <w:r>
        <w:rPr>
          <w:rFonts w:hint="eastAsia"/>
          <w:sz w:val="20"/>
          <w:szCs w:val="20"/>
        </w:rPr>
        <w:t xml:space="preserve">　</w:t>
      </w:r>
      <w:r w:rsidR="000D574D">
        <w:t>名古屋市千種区内山</w:t>
      </w:r>
      <w:r w:rsidR="000D574D">
        <w:rPr>
          <w:rFonts w:hint="eastAsia"/>
        </w:rPr>
        <w:t>3</w:t>
      </w:r>
      <w:r w:rsidR="000D574D">
        <w:t>丁目8-10　明治安田生命今池内山ビル8F</w:t>
      </w:r>
      <w:r>
        <w:rPr>
          <w:rFonts w:hint="eastAsia"/>
          <w:sz w:val="20"/>
          <w:szCs w:val="20"/>
        </w:rPr>
        <w:t xml:space="preserve">　</w:t>
      </w:r>
    </w:p>
    <w:p w:rsidR="00E33D1C" w:rsidRPr="00AD666D" w:rsidRDefault="00EA08F0" w:rsidP="00AD666D">
      <w:pPr>
        <w:adjustRightInd/>
        <w:spacing w:line="250" w:lineRule="exact"/>
        <w:ind w:firstLineChars="50" w:firstLine="105"/>
        <w:rPr>
          <w:sz w:val="20"/>
          <w:szCs w:val="20"/>
        </w:rPr>
      </w:pPr>
      <w:r>
        <w:rPr>
          <w:sz w:val="20"/>
          <w:szCs w:val="20"/>
        </w:rPr>
        <w:t>TEL 052-745-3344</w:t>
      </w:r>
      <w:r>
        <w:rPr>
          <w:rFonts w:hint="eastAsia"/>
          <w:sz w:val="20"/>
          <w:szCs w:val="20"/>
        </w:rPr>
        <w:t xml:space="preserve">　</w:t>
      </w:r>
      <w:r>
        <w:rPr>
          <w:sz w:val="20"/>
          <w:szCs w:val="20"/>
        </w:rPr>
        <w:t>FAX 052-745-3345</w:t>
      </w:r>
    </w:p>
    <w:sectPr w:rsidR="00E33D1C" w:rsidRPr="00AD666D" w:rsidSect="00E11B92">
      <w:headerReference w:type="default" r:id="rId16"/>
      <w:footerReference w:type="default" r:id="rId17"/>
      <w:type w:val="continuous"/>
      <w:pgSz w:w="11906" w:h="16838"/>
      <w:pgMar w:top="1418" w:right="1418" w:bottom="1418" w:left="1418" w:header="737" w:footer="720" w:gutter="0"/>
      <w:pgNumType w:start="1"/>
      <w:cols w:space="720"/>
      <w:noEndnote/>
      <w:docGrid w:type="linesAndChars" w:linePitch="286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9E" w:rsidRDefault="00AC199E">
      <w:r>
        <w:separator/>
      </w:r>
    </w:p>
  </w:endnote>
  <w:endnote w:type="continuationSeparator" w:id="0">
    <w:p w:rsidR="00AC199E" w:rsidRDefault="00AC1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 P新藝体E"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overflowPunct/>
      <w:autoSpaceDE w:val="0"/>
      <w:autoSpaceDN w:val="0"/>
      <w:jc w:val="left"/>
      <w:textAlignment w:val="auto"/>
      <w:rPr>
        <w:rFonts w:hAnsi="Times New Roman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9E" w:rsidRDefault="00AC199E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C199E" w:rsidRDefault="00AC19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8F0" w:rsidRDefault="00EA08F0">
    <w:pPr>
      <w:adjustRightInd/>
      <w:spacing w:line="282" w:lineRule="exact"/>
      <w:jc w:val="right"/>
      <w:rPr>
        <w:rFonts w:hAnsi="Times New Roman" w:cs="Times New Roman"/>
        <w:spacing w:val="6"/>
      </w:rPr>
    </w:pPr>
    <w:r>
      <w:rPr>
        <w:rFonts w:eastAsia="AR P新藝体E" w:hAnsi="Times New Roman" w:cs="AR P新藝体E" w:hint="eastAsia"/>
        <w:color w:val="808080"/>
        <w:sz w:val="24"/>
        <w:szCs w:val="24"/>
      </w:rPr>
      <w:t xml:space="preserve">株式会社ネオナチュラル　</w:t>
    </w:r>
    <w:r>
      <w:rPr>
        <w:rFonts w:ascii="AR P新藝体E" w:hAnsi="AR P新藝体E" w:cs="AR P新藝体E"/>
        <w:color w:val="808080"/>
        <w:spacing w:val="2"/>
        <w:sz w:val="24"/>
        <w:szCs w:val="24"/>
      </w:rPr>
      <w:t>PRESS RELEASE</w:t>
    </w:r>
  </w:p>
  <w:p w:rsidR="00EA08F0" w:rsidRDefault="006053D3" w:rsidP="00E11B92">
    <w:pPr>
      <w:adjustRightInd/>
      <w:spacing w:line="252" w:lineRule="exact"/>
      <w:jc w:val="right"/>
      <w:rPr>
        <w:rFonts w:hAnsi="Times New Roman" w:cs="Times New Roman"/>
        <w:spacing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595</wp:posOffset>
              </wp:positionH>
              <wp:positionV relativeFrom="paragraph">
                <wp:posOffset>238760</wp:posOffset>
              </wp:positionV>
              <wp:extent cx="5686425" cy="200025"/>
              <wp:effectExtent l="0" t="0" r="0" b="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86425" cy="200025"/>
                      </a:xfrm>
                      <a:prstGeom prst="flowChartProcess">
                        <a:avLst/>
                      </a:prstGeom>
                      <a:gradFill rotWithShape="0">
                        <a:gsLst>
                          <a:gs pos="0">
                            <a:schemeClr val="bg2">
                              <a:lumMod val="90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bg2">
                              <a:lumMod val="90000"/>
                              <a:lumOff val="0"/>
                            </a:schemeClr>
                          </a:gs>
                        </a:gsLst>
                        <a:lin ang="0" scaled="1"/>
                      </a:gradFill>
                      <a:ln w="12700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sy="50000" kx="-2453608" rotWithShape="0">
                          <a:schemeClr val="accent3">
                            <a:lumMod val="40000"/>
                            <a:lumOff val="60000"/>
                            <a:alpha val="50000"/>
                          </a:schemeClr>
                        </a:outerShdw>
                      </a:effectLst>
                    </wps:spPr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3750D" id="_x0000_t109" coordsize="21600,21600" o:spt="109" path="m,l,21600r21600,l21600,xe">
              <v:stroke joinstyle="miter"/>
              <v:path gradientshapeok="t" o:connecttype="rect"/>
            </v:shapetype>
            <v:shape id="AutoShape 1" o:spid="_x0000_s1026" type="#_x0000_t109" style="position:absolute;left:0;text-align:left;margin-left:4.85pt;margin-top:18.8pt;width:447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" fillcolor="#cfcdcd [2894]" strokecolor="#f2f2f2 [3041]" strokeweight="1pt">
              <v:fill color2="#cfcdcd [2894]" angle="90" focus="100%" type="gradient"/>
              <v:shadow on="t" type="perspective" color="#dbdbdb [1302]" opacity=".5" origin=",.5" offset="0,0" matrix=",-56756f,,.5"/>
              <v:textbox inset="5.85pt,.7pt,5.85pt,.7p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1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B92"/>
    <w:rsid w:val="00015D5D"/>
    <w:rsid w:val="0001752A"/>
    <w:rsid w:val="00022113"/>
    <w:rsid w:val="00024418"/>
    <w:rsid w:val="00027157"/>
    <w:rsid w:val="00060282"/>
    <w:rsid w:val="0006510C"/>
    <w:rsid w:val="000A02C4"/>
    <w:rsid w:val="000A2D84"/>
    <w:rsid w:val="000B16B5"/>
    <w:rsid w:val="000D574D"/>
    <w:rsid w:val="000E0228"/>
    <w:rsid w:val="00104F9E"/>
    <w:rsid w:val="00122572"/>
    <w:rsid w:val="001344FA"/>
    <w:rsid w:val="001601EE"/>
    <w:rsid w:val="00171A46"/>
    <w:rsid w:val="00172143"/>
    <w:rsid w:val="00184021"/>
    <w:rsid w:val="00186450"/>
    <w:rsid w:val="001D7149"/>
    <w:rsid w:val="001E624D"/>
    <w:rsid w:val="00203F37"/>
    <w:rsid w:val="00213601"/>
    <w:rsid w:val="002154C8"/>
    <w:rsid w:val="00215C1F"/>
    <w:rsid w:val="002337D6"/>
    <w:rsid w:val="002429CF"/>
    <w:rsid w:val="002876E5"/>
    <w:rsid w:val="00297120"/>
    <w:rsid w:val="002B0D27"/>
    <w:rsid w:val="002D73CE"/>
    <w:rsid w:val="002E45FB"/>
    <w:rsid w:val="002E55C1"/>
    <w:rsid w:val="002F3D59"/>
    <w:rsid w:val="002F62B3"/>
    <w:rsid w:val="0031047A"/>
    <w:rsid w:val="00343166"/>
    <w:rsid w:val="00347E34"/>
    <w:rsid w:val="0035699A"/>
    <w:rsid w:val="0039341B"/>
    <w:rsid w:val="003B5A7C"/>
    <w:rsid w:val="003E24B5"/>
    <w:rsid w:val="003E2516"/>
    <w:rsid w:val="0041045C"/>
    <w:rsid w:val="00444E32"/>
    <w:rsid w:val="0046798D"/>
    <w:rsid w:val="00467CEC"/>
    <w:rsid w:val="004827EB"/>
    <w:rsid w:val="004B5643"/>
    <w:rsid w:val="004D2651"/>
    <w:rsid w:val="004E1267"/>
    <w:rsid w:val="004E1924"/>
    <w:rsid w:val="004E316B"/>
    <w:rsid w:val="00514EFB"/>
    <w:rsid w:val="00520556"/>
    <w:rsid w:val="0052482F"/>
    <w:rsid w:val="00534E74"/>
    <w:rsid w:val="00547D9B"/>
    <w:rsid w:val="005528FC"/>
    <w:rsid w:val="005651A9"/>
    <w:rsid w:val="005A7761"/>
    <w:rsid w:val="005B07C7"/>
    <w:rsid w:val="005B4524"/>
    <w:rsid w:val="006053D3"/>
    <w:rsid w:val="006057EE"/>
    <w:rsid w:val="00620C21"/>
    <w:rsid w:val="00642E9A"/>
    <w:rsid w:val="006447EF"/>
    <w:rsid w:val="00651C6F"/>
    <w:rsid w:val="0067642F"/>
    <w:rsid w:val="0068249D"/>
    <w:rsid w:val="00691472"/>
    <w:rsid w:val="00692D7D"/>
    <w:rsid w:val="006951A8"/>
    <w:rsid w:val="006A36F6"/>
    <w:rsid w:val="006C7951"/>
    <w:rsid w:val="006D1053"/>
    <w:rsid w:val="006D1272"/>
    <w:rsid w:val="006D27B8"/>
    <w:rsid w:val="006D37F2"/>
    <w:rsid w:val="00703AA5"/>
    <w:rsid w:val="007336FE"/>
    <w:rsid w:val="007518FD"/>
    <w:rsid w:val="00777A29"/>
    <w:rsid w:val="00792787"/>
    <w:rsid w:val="00792E3C"/>
    <w:rsid w:val="007957BE"/>
    <w:rsid w:val="007B78BD"/>
    <w:rsid w:val="007E4B5B"/>
    <w:rsid w:val="007E6591"/>
    <w:rsid w:val="007E6677"/>
    <w:rsid w:val="007F3013"/>
    <w:rsid w:val="0081078C"/>
    <w:rsid w:val="00811B37"/>
    <w:rsid w:val="0081505A"/>
    <w:rsid w:val="00823A12"/>
    <w:rsid w:val="0082471E"/>
    <w:rsid w:val="00835C95"/>
    <w:rsid w:val="00850853"/>
    <w:rsid w:val="008744FA"/>
    <w:rsid w:val="008910A0"/>
    <w:rsid w:val="008916A5"/>
    <w:rsid w:val="00893567"/>
    <w:rsid w:val="00895214"/>
    <w:rsid w:val="00897AB7"/>
    <w:rsid w:val="008A11C0"/>
    <w:rsid w:val="008E37B0"/>
    <w:rsid w:val="008F068F"/>
    <w:rsid w:val="009020DA"/>
    <w:rsid w:val="009069A1"/>
    <w:rsid w:val="009262D7"/>
    <w:rsid w:val="009509D1"/>
    <w:rsid w:val="009620AD"/>
    <w:rsid w:val="00976FF3"/>
    <w:rsid w:val="00980F4C"/>
    <w:rsid w:val="00997865"/>
    <w:rsid w:val="009A49F1"/>
    <w:rsid w:val="009B4728"/>
    <w:rsid w:val="009D6186"/>
    <w:rsid w:val="00A071F6"/>
    <w:rsid w:val="00A20E84"/>
    <w:rsid w:val="00A237E9"/>
    <w:rsid w:val="00A369E6"/>
    <w:rsid w:val="00A504B5"/>
    <w:rsid w:val="00A625F2"/>
    <w:rsid w:val="00A630AA"/>
    <w:rsid w:val="00A65304"/>
    <w:rsid w:val="00A67D2F"/>
    <w:rsid w:val="00A877C7"/>
    <w:rsid w:val="00AC199E"/>
    <w:rsid w:val="00AC3FC0"/>
    <w:rsid w:val="00AC57FA"/>
    <w:rsid w:val="00AD666D"/>
    <w:rsid w:val="00AE0D21"/>
    <w:rsid w:val="00B41132"/>
    <w:rsid w:val="00B42EB6"/>
    <w:rsid w:val="00B52B4F"/>
    <w:rsid w:val="00B547E0"/>
    <w:rsid w:val="00B8278E"/>
    <w:rsid w:val="00B938D8"/>
    <w:rsid w:val="00BA2599"/>
    <w:rsid w:val="00BA66D1"/>
    <w:rsid w:val="00BD4579"/>
    <w:rsid w:val="00BE0D0F"/>
    <w:rsid w:val="00C004A7"/>
    <w:rsid w:val="00C07C8A"/>
    <w:rsid w:val="00C13165"/>
    <w:rsid w:val="00C31962"/>
    <w:rsid w:val="00C525E6"/>
    <w:rsid w:val="00C623F1"/>
    <w:rsid w:val="00C66BE1"/>
    <w:rsid w:val="00CA6742"/>
    <w:rsid w:val="00CD4FBC"/>
    <w:rsid w:val="00CE3E66"/>
    <w:rsid w:val="00D05403"/>
    <w:rsid w:val="00D2614F"/>
    <w:rsid w:val="00D51786"/>
    <w:rsid w:val="00D7101C"/>
    <w:rsid w:val="00D847DA"/>
    <w:rsid w:val="00D8520E"/>
    <w:rsid w:val="00DA7A8C"/>
    <w:rsid w:val="00DB2485"/>
    <w:rsid w:val="00DC7726"/>
    <w:rsid w:val="00DD4F8B"/>
    <w:rsid w:val="00DE4240"/>
    <w:rsid w:val="00DF0BEE"/>
    <w:rsid w:val="00E0437D"/>
    <w:rsid w:val="00E11B92"/>
    <w:rsid w:val="00E211D4"/>
    <w:rsid w:val="00E33D1C"/>
    <w:rsid w:val="00E37CA0"/>
    <w:rsid w:val="00E434E8"/>
    <w:rsid w:val="00E470E2"/>
    <w:rsid w:val="00E62FBF"/>
    <w:rsid w:val="00E63D57"/>
    <w:rsid w:val="00E736ED"/>
    <w:rsid w:val="00E804F3"/>
    <w:rsid w:val="00EA0399"/>
    <w:rsid w:val="00EA08F0"/>
    <w:rsid w:val="00EA467A"/>
    <w:rsid w:val="00EA6FC5"/>
    <w:rsid w:val="00EC64C6"/>
    <w:rsid w:val="00EC66E7"/>
    <w:rsid w:val="00ED1247"/>
    <w:rsid w:val="00EE7FE4"/>
    <w:rsid w:val="00F02FC2"/>
    <w:rsid w:val="00F17850"/>
    <w:rsid w:val="00F62E07"/>
    <w:rsid w:val="00F6707D"/>
    <w:rsid w:val="00F72CD3"/>
    <w:rsid w:val="00F8306A"/>
    <w:rsid w:val="00F947BB"/>
    <w:rsid w:val="00FA07FA"/>
    <w:rsid w:val="00FA09B5"/>
    <w:rsid w:val="00FE6436"/>
    <w:rsid w:val="00FE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6A93DC6D-BAAA-49DD-A141-FB12264E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Ｐ明朝" w:eastAsia="ＭＳ Ｐ明朝" w:hAnsi="ＭＳ Ｐ明朝" w:cs="ＭＳ Ｐ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unhideWhenUsed/>
    <w:rsid w:val="00E11B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E11B92"/>
    <w:rPr>
      <w:rFonts w:ascii="ＭＳ Ｐ明朝" w:eastAsia="ＭＳ Ｐ明朝" w:hAnsi="ＭＳ Ｐ明朝" w:cs="Times New Roman"/>
      <w:color w:val="000000"/>
      <w:kern w:val="0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4B5643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4B5643"/>
    <w:rPr>
      <w:rFonts w:asciiTheme="majorHAnsi" w:eastAsiaTheme="majorEastAsia" w:hAnsiTheme="majorHAnsi" w:cs="Times New Roman"/>
      <w:color w:val="000000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CE3E66"/>
    <w:pPr>
      <w:widowControl/>
      <w:overflowPunct/>
      <w:adjustRightInd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E62FBF"/>
    <w:rPr>
      <w:rFonts w:cs="Times New Roman"/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E7452"/>
    <w:rPr>
      <w:color w:val="808080"/>
      <w:shd w:val="clear" w:color="auto" w:fill="E6E6E6"/>
    </w:rPr>
  </w:style>
  <w:style w:type="character" w:styleId="ab">
    <w:name w:val="Subtle Emphasis"/>
    <w:basedOn w:val="a0"/>
    <w:uiPriority w:val="19"/>
    <w:qFormat/>
    <w:rsid w:val="0002211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36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20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362007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6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eo-natural.com/mutenka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neo-natural.co.jp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o-natural.com/fs/life/c/2018_taue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info@neo-natura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://www.neo-natural.com/fs/life/c/mota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D0832-8A9A-43B6-A33A-3C66B62F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obuchi</dc:creator>
  <cp:keywords/>
  <dc:description/>
  <cp:lastModifiedBy>hirao</cp:lastModifiedBy>
  <cp:revision>2</cp:revision>
  <cp:lastPrinted>2018-04-17T08:23:00Z</cp:lastPrinted>
  <dcterms:created xsi:type="dcterms:W3CDTF">2018-04-24T04:45:00Z</dcterms:created>
  <dcterms:modified xsi:type="dcterms:W3CDTF">2018-04-24T04:45:00Z</dcterms:modified>
</cp:coreProperties>
</file>